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25" w:rsidRDefault="00745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3B25" w:rsidRPr="00B03B25">
        <w:rPr>
          <w:rFonts w:ascii="Times New Roman" w:hAnsi="Times New Roman" w:cs="Times New Roman"/>
          <w:sz w:val="28"/>
          <w:szCs w:val="28"/>
        </w:rPr>
        <w:t xml:space="preserve">Участники Всероссийской олимпиады </w:t>
      </w:r>
      <w:r w:rsidR="001A5B82">
        <w:rPr>
          <w:rFonts w:ascii="Times New Roman" w:hAnsi="Times New Roman" w:cs="Times New Roman"/>
          <w:sz w:val="28"/>
          <w:szCs w:val="28"/>
        </w:rPr>
        <w:t xml:space="preserve">школьников </w:t>
      </w:r>
      <w:proofErr w:type="gramStart"/>
      <w:r w:rsidR="001A5B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5B82">
        <w:rPr>
          <w:rFonts w:ascii="Times New Roman" w:hAnsi="Times New Roman" w:cs="Times New Roman"/>
          <w:sz w:val="28"/>
          <w:szCs w:val="28"/>
        </w:rPr>
        <w:t>школьный этап) 2018</w:t>
      </w:r>
      <w:r w:rsidR="00B03B25" w:rsidRPr="00B03B25">
        <w:rPr>
          <w:rFonts w:ascii="Times New Roman" w:hAnsi="Times New Roman" w:cs="Times New Roman"/>
          <w:sz w:val="28"/>
          <w:szCs w:val="28"/>
        </w:rPr>
        <w:t>г</w:t>
      </w:r>
    </w:p>
    <w:p w:rsidR="00B03B25" w:rsidRDefault="00B03B25" w:rsidP="00B03B25">
      <w:pPr>
        <w:pStyle w:val="a3"/>
        <w:spacing w:after="0"/>
        <w:rPr>
          <w:w w:val="100"/>
        </w:rPr>
      </w:pPr>
      <w:r>
        <w:rPr>
          <w:w w:val="100"/>
        </w:rPr>
        <w:t xml:space="preserve">Предмет: </w:t>
      </w:r>
      <w:r w:rsidR="00217E7A">
        <w:rPr>
          <w:w w:val="100"/>
        </w:rPr>
        <w:t>Английский язык</w:t>
      </w:r>
    </w:p>
    <w:p w:rsidR="00B03B25" w:rsidRDefault="00B03B25" w:rsidP="00B03B25">
      <w:pPr>
        <w:pStyle w:val="a3"/>
        <w:spacing w:after="0"/>
        <w:rPr>
          <w:w w:val="10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6"/>
        <w:gridCol w:w="1033"/>
        <w:gridCol w:w="15"/>
        <w:gridCol w:w="985"/>
        <w:gridCol w:w="63"/>
        <w:gridCol w:w="913"/>
        <w:gridCol w:w="79"/>
        <w:gridCol w:w="181"/>
        <w:gridCol w:w="127"/>
        <w:gridCol w:w="109"/>
        <w:gridCol w:w="8"/>
        <w:gridCol w:w="230"/>
        <w:gridCol w:w="155"/>
        <w:gridCol w:w="685"/>
        <w:gridCol w:w="64"/>
        <w:gridCol w:w="191"/>
        <w:gridCol w:w="8"/>
        <w:gridCol w:w="141"/>
        <w:gridCol w:w="457"/>
        <w:gridCol w:w="54"/>
        <w:gridCol w:w="341"/>
        <w:gridCol w:w="219"/>
        <w:gridCol w:w="656"/>
        <w:gridCol w:w="60"/>
        <w:gridCol w:w="418"/>
        <w:gridCol w:w="179"/>
        <w:gridCol w:w="1053"/>
        <w:gridCol w:w="51"/>
        <w:gridCol w:w="421"/>
        <w:gridCol w:w="250"/>
        <w:gridCol w:w="109"/>
        <w:gridCol w:w="70"/>
        <w:gridCol w:w="685"/>
        <w:gridCol w:w="260"/>
        <w:gridCol w:w="47"/>
        <w:gridCol w:w="745"/>
        <w:gridCol w:w="106"/>
        <w:gridCol w:w="319"/>
        <w:gridCol w:w="123"/>
        <w:gridCol w:w="19"/>
        <w:gridCol w:w="194"/>
        <w:gridCol w:w="54"/>
        <w:gridCol w:w="531"/>
        <w:gridCol w:w="24"/>
        <w:gridCol w:w="344"/>
        <w:gridCol w:w="93"/>
        <w:gridCol w:w="283"/>
        <w:gridCol w:w="106"/>
        <w:gridCol w:w="139"/>
        <w:gridCol w:w="236"/>
        <w:gridCol w:w="86"/>
        <w:gridCol w:w="284"/>
        <w:gridCol w:w="850"/>
        <w:gridCol w:w="142"/>
      </w:tblGrid>
      <w:tr w:rsidR="008B5F23" w:rsidRPr="00C63DD3" w:rsidTr="00471AAD">
        <w:tc>
          <w:tcPr>
            <w:tcW w:w="558" w:type="dxa"/>
          </w:tcPr>
          <w:p w:rsidR="00B03B25" w:rsidRPr="00C63DD3" w:rsidRDefault="00B03B2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1039" w:type="dxa"/>
            <w:gridSpan w:val="2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000" w:type="dxa"/>
            <w:gridSpan w:val="2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363" w:type="dxa"/>
            <w:gridSpan w:val="5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02" w:type="dxa"/>
            <w:gridSpan w:val="4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089" w:type="dxa"/>
            <w:gridSpan w:val="5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071" w:type="dxa"/>
            <w:gridSpan w:val="4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гражданства РФ</w:t>
            </w:r>
          </w:p>
        </w:tc>
        <w:tc>
          <w:tcPr>
            <w:tcW w:w="1313" w:type="dxa"/>
            <w:gridSpan w:val="4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75" w:type="dxa"/>
            <w:gridSpan w:val="4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864" w:type="dxa"/>
            <w:gridSpan w:val="3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класс) обучения</w:t>
            </w:r>
          </w:p>
        </w:tc>
        <w:tc>
          <w:tcPr>
            <w:tcW w:w="1052" w:type="dxa"/>
            <w:gridSpan w:val="3"/>
            <w:vAlign w:val="center"/>
          </w:tcPr>
          <w:p w:rsidR="00B03B25" w:rsidRPr="00C63DD3" w:rsidRDefault="00B03B25" w:rsidP="00F92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диплома      </w:t>
            </w:r>
            <w:proofErr w:type="gramStart"/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,</w:t>
            </w:r>
          </w:p>
          <w:p w:rsidR="00B03B25" w:rsidRPr="00C63DD3" w:rsidRDefault="00B03B25" w:rsidP="00F921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548" w:type="dxa"/>
            <w:gridSpan w:val="3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за 1й этап</w:t>
            </w:r>
          </w:p>
        </w:tc>
        <w:tc>
          <w:tcPr>
            <w:tcW w:w="798" w:type="dxa"/>
            <w:gridSpan w:val="4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за 2й этап</w:t>
            </w:r>
          </w:p>
        </w:tc>
        <w:tc>
          <w:tcPr>
            <w:tcW w:w="744" w:type="dxa"/>
            <w:gridSpan w:val="4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</w:t>
            </w:r>
            <w:proofErr w:type="spellEnd"/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отправлена</w:t>
            </w:r>
          </w:p>
        </w:tc>
        <w:tc>
          <w:tcPr>
            <w:tcW w:w="851" w:type="dxa"/>
            <w:gridSpan w:val="5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</w:t>
            </w:r>
            <w:proofErr w:type="spellEnd"/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засчитана</w:t>
            </w:r>
          </w:p>
        </w:tc>
        <w:tc>
          <w:tcPr>
            <w:tcW w:w="992" w:type="dxa"/>
            <w:gridSpan w:val="2"/>
            <w:vAlign w:val="center"/>
          </w:tcPr>
          <w:p w:rsidR="00B03B25" w:rsidRPr="00C63DD3" w:rsidRDefault="00B03B25" w:rsidP="00F921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наставник (ФИО полностью)</w:t>
            </w:r>
          </w:p>
        </w:tc>
      </w:tr>
      <w:tr w:rsidR="008B5F23" w:rsidRPr="00C63DD3" w:rsidTr="00471AAD">
        <w:tc>
          <w:tcPr>
            <w:tcW w:w="558" w:type="dxa"/>
          </w:tcPr>
          <w:p w:rsidR="00B03B25" w:rsidRPr="00C63DD3" w:rsidRDefault="00B03B2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</w:tcPr>
          <w:p w:rsidR="00B03B25" w:rsidRPr="00C63DD3" w:rsidRDefault="00881CB0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брамова</w:t>
            </w:r>
          </w:p>
        </w:tc>
        <w:tc>
          <w:tcPr>
            <w:tcW w:w="1000" w:type="dxa"/>
            <w:gridSpan w:val="2"/>
          </w:tcPr>
          <w:p w:rsidR="00B03B25" w:rsidRPr="00C63DD3" w:rsidRDefault="00881CB0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1363" w:type="dxa"/>
            <w:gridSpan w:val="5"/>
          </w:tcPr>
          <w:p w:rsidR="00B03B25" w:rsidRPr="00C63DD3" w:rsidRDefault="00E34C9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502" w:type="dxa"/>
            <w:gridSpan w:val="4"/>
          </w:tcPr>
          <w:p w:rsidR="00B03B25" w:rsidRPr="00C63DD3" w:rsidRDefault="00881CB0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B03B25" w:rsidRPr="00C63DD3" w:rsidRDefault="00485137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7.06.2005</w:t>
            </w:r>
          </w:p>
        </w:tc>
        <w:tc>
          <w:tcPr>
            <w:tcW w:w="1071" w:type="dxa"/>
            <w:gridSpan w:val="4"/>
          </w:tcPr>
          <w:p w:rsidR="00B03B25" w:rsidRPr="00C63DD3" w:rsidRDefault="00B03B2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B03B25" w:rsidRPr="00C63DD3" w:rsidRDefault="00B03B2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B03B25" w:rsidRPr="00C63DD3" w:rsidRDefault="00B03B2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B03B25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</w:t>
            </w:r>
            <w:r w:rsidR="008C3236" w:rsidRPr="00C63DD3">
              <w:rPr>
                <w:w w:val="100"/>
                <w:sz w:val="20"/>
                <w:szCs w:val="20"/>
              </w:rPr>
              <w:t>в</w:t>
            </w:r>
          </w:p>
        </w:tc>
        <w:tc>
          <w:tcPr>
            <w:tcW w:w="1052" w:type="dxa"/>
            <w:gridSpan w:val="3"/>
          </w:tcPr>
          <w:p w:rsidR="00B03B25" w:rsidRPr="00C63DD3" w:rsidRDefault="00B03B2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B03B25" w:rsidRPr="00C63DD3" w:rsidRDefault="008C3236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798" w:type="dxa"/>
            <w:gridSpan w:val="4"/>
          </w:tcPr>
          <w:p w:rsidR="00B03B25" w:rsidRPr="00C63DD3" w:rsidRDefault="008C3236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4"/>
          </w:tcPr>
          <w:p w:rsidR="00B03B25" w:rsidRPr="00C63DD3" w:rsidRDefault="00B03B2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B03B25" w:rsidRPr="00C63DD3" w:rsidRDefault="00B03B2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03B25" w:rsidRPr="00C63DD3" w:rsidRDefault="001D0F35" w:rsidP="009E29AE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C63DD3">
              <w:rPr>
                <w:w w:val="100"/>
                <w:sz w:val="20"/>
                <w:szCs w:val="20"/>
              </w:rPr>
              <w:t>Узунова</w:t>
            </w:r>
            <w:proofErr w:type="spellEnd"/>
            <w:r w:rsidRPr="00C63DD3">
              <w:rPr>
                <w:w w:val="100"/>
                <w:sz w:val="20"/>
                <w:szCs w:val="20"/>
              </w:rPr>
              <w:t xml:space="preserve"> А</w:t>
            </w:r>
            <w:r w:rsidR="009E29AE">
              <w:rPr>
                <w:w w:val="100"/>
                <w:sz w:val="20"/>
                <w:szCs w:val="20"/>
              </w:rPr>
              <w:t>нна Алексеевна</w:t>
            </w:r>
          </w:p>
        </w:tc>
      </w:tr>
      <w:tr w:rsidR="008B5F23" w:rsidRPr="00C63DD3" w:rsidTr="00471AAD">
        <w:tc>
          <w:tcPr>
            <w:tcW w:w="558" w:type="dxa"/>
          </w:tcPr>
          <w:p w:rsidR="00AF6539" w:rsidRPr="00C63DD3" w:rsidRDefault="00AF6539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039" w:type="dxa"/>
            <w:gridSpan w:val="2"/>
          </w:tcPr>
          <w:p w:rsidR="00AF6539" w:rsidRPr="00C63DD3" w:rsidRDefault="00AF6539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Красоткин</w:t>
            </w:r>
            <w:proofErr w:type="spellEnd"/>
            <w:r w:rsidRPr="00C6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AF6539" w:rsidRPr="00C63DD3" w:rsidRDefault="00AF6539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1363" w:type="dxa"/>
            <w:gridSpan w:val="5"/>
          </w:tcPr>
          <w:p w:rsidR="00AF6539" w:rsidRPr="00C63DD3" w:rsidRDefault="00E34C9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502" w:type="dxa"/>
            <w:gridSpan w:val="4"/>
          </w:tcPr>
          <w:p w:rsidR="00AF6539" w:rsidRPr="00C63DD3" w:rsidRDefault="00AF6539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AF6539" w:rsidRPr="00C63DD3" w:rsidRDefault="00485137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30.09.2006</w:t>
            </w:r>
          </w:p>
        </w:tc>
        <w:tc>
          <w:tcPr>
            <w:tcW w:w="1071" w:type="dxa"/>
            <w:gridSpan w:val="4"/>
          </w:tcPr>
          <w:p w:rsidR="00AF6539" w:rsidRPr="00C63DD3" w:rsidRDefault="00AF6539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AF6539" w:rsidRPr="00C63DD3" w:rsidRDefault="00AF6539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AF6539" w:rsidRPr="00C63DD3" w:rsidRDefault="00AF6539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AF6539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6в</w:t>
            </w:r>
          </w:p>
        </w:tc>
        <w:tc>
          <w:tcPr>
            <w:tcW w:w="1052" w:type="dxa"/>
            <w:gridSpan w:val="3"/>
          </w:tcPr>
          <w:p w:rsidR="00AF6539" w:rsidRPr="00C63DD3" w:rsidRDefault="00AF6539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AF6539" w:rsidRPr="00C63DD3" w:rsidRDefault="00E34C9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798" w:type="dxa"/>
            <w:gridSpan w:val="4"/>
          </w:tcPr>
          <w:p w:rsidR="00AF6539" w:rsidRPr="00C63DD3" w:rsidRDefault="00AD6562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4"/>
          </w:tcPr>
          <w:p w:rsidR="00AF6539" w:rsidRPr="00C63DD3" w:rsidRDefault="00AD6562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AF6539" w:rsidRPr="00C63DD3" w:rsidRDefault="00AD6562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F6539" w:rsidRPr="00C63DD3" w:rsidRDefault="00AF6539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 xml:space="preserve">Паньшина </w:t>
            </w:r>
            <w:r w:rsidR="009E29AE">
              <w:rPr>
                <w:w w:val="100"/>
                <w:sz w:val="20"/>
                <w:szCs w:val="20"/>
              </w:rPr>
              <w:t>Татьяна Валерьевна</w:t>
            </w:r>
          </w:p>
          <w:p w:rsidR="00AF6539" w:rsidRPr="00C63DD3" w:rsidRDefault="00AF6539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 xml:space="preserve">Воронцов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2.09.20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6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9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4"/>
          </w:tcPr>
          <w:p w:rsidR="009E29AE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  <w:p w:rsidR="009E29AE" w:rsidRPr="00AD6562" w:rsidRDefault="009E29AE" w:rsidP="00AD6562"/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Яблоков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9AE" w:rsidRPr="00C63DD3" w:rsidRDefault="009E29AE" w:rsidP="00E34C98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10.03.20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6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Горькавый</w:t>
            </w:r>
            <w:proofErr w:type="spellEnd"/>
            <w:r w:rsidRPr="00C6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Кирилл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10.10.20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6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7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</w:t>
            </w:r>
            <w:r w:rsidRPr="004D2432">
              <w:rPr>
                <w:sz w:val="20"/>
                <w:szCs w:val="20"/>
              </w:rPr>
              <w:lastRenderedPageBreak/>
              <w:t>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Катюшин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атвей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Руслан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11.08.20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6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9E29AE" w:rsidRPr="00C63DD3" w:rsidRDefault="009E29AE" w:rsidP="00E34C98">
            <w:pPr>
              <w:rPr>
                <w:sz w:val="20"/>
                <w:szCs w:val="20"/>
              </w:rPr>
            </w:pPr>
            <w:r w:rsidRPr="00C63DD3"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AF6539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 xml:space="preserve">7 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 xml:space="preserve">Зайцева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9AE" w:rsidRPr="00C63DD3" w:rsidRDefault="009E29AE" w:rsidP="00E34C98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11.06.20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1D0F35">
            <w:pPr>
              <w:rPr>
                <w:sz w:val="20"/>
                <w:szCs w:val="20"/>
              </w:rPr>
            </w:pPr>
            <w:r w:rsidRPr="00C63DD3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Залукаев</w:t>
            </w:r>
            <w:proofErr w:type="spellEnd"/>
            <w:r w:rsidRPr="00C63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8.04.20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6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Семенов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Ярослав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8.01.20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6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 xml:space="preserve">Макаров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Тимофей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06.07.20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9E29AE" w:rsidRPr="00C63DD3" w:rsidRDefault="009E29AE" w:rsidP="00E34C98">
            <w:pPr>
              <w:rPr>
                <w:sz w:val="20"/>
                <w:szCs w:val="20"/>
              </w:rPr>
            </w:pPr>
            <w:r w:rsidRPr="00C63DD3">
              <w:rPr>
                <w:sz w:val="20"/>
                <w:szCs w:val="20"/>
              </w:rPr>
              <w:t>6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9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Капшуков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Валентин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9AE" w:rsidRPr="00C63DD3" w:rsidRDefault="009E29AE" w:rsidP="00E34C98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14.02.20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6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 xml:space="preserve">Рябков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9.11.20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6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брамова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1.10.2005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6в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1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4D2432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9AE" w:rsidRPr="00C63DD3" w:rsidRDefault="009E29AE" w:rsidP="00AF653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Гейнц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4.01.2007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5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942D1A">
              <w:rPr>
                <w:sz w:val="20"/>
                <w:szCs w:val="20"/>
              </w:rPr>
              <w:t>Узунова</w:t>
            </w:r>
            <w:proofErr w:type="spellEnd"/>
            <w:r w:rsidRPr="00942D1A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 xml:space="preserve">Мельникова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\</w:t>
            </w: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Сегреевна</w:t>
            </w:r>
            <w:proofErr w:type="spellEnd"/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8.07.2007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5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942D1A">
              <w:rPr>
                <w:sz w:val="20"/>
                <w:szCs w:val="20"/>
              </w:rPr>
              <w:t>Узунова</w:t>
            </w:r>
            <w:proofErr w:type="spellEnd"/>
            <w:r w:rsidRPr="00942D1A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Пучнина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9AE" w:rsidRPr="00C63DD3" w:rsidRDefault="009E29AE" w:rsidP="00E34C98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11.04.2007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5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942D1A">
              <w:rPr>
                <w:sz w:val="20"/>
                <w:szCs w:val="20"/>
              </w:rPr>
              <w:t>Узунова</w:t>
            </w:r>
            <w:proofErr w:type="spellEnd"/>
            <w:r w:rsidRPr="00942D1A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7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Башун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9AE" w:rsidRPr="00C63DD3" w:rsidRDefault="009E29AE" w:rsidP="00E34C98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6.11.2007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5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942D1A">
              <w:rPr>
                <w:sz w:val="20"/>
                <w:szCs w:val="20"/>
              </w:rPr>
              <w:t>Узунова</w:t>
            </w:r>
            <w:proofErr w:type="spellEnd"/>
            <w:r w:rsidRPr="00942D1A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Кайсин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3.10.2007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9E29AE" w:rsidRPr="00C63DD3" w:rsidRDefault="009E29AE" w:rsidP="00E34C98">
            <w:pPr>
              <w:rPr>
                <w:sz w:val="20"/>
                <w:szCs w:val="20"/>
              </w:rPr>
            </w:pPr>
            <w:r w:rsidRPr="00C63DD3">
              <w:rPr>
                <w:sz w:val="20"/>
                <w:szCs w:val="20"/>
              </w:rPr>
              <w:t>5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942D1A">
              <w:rPr>
                <w:sz w:val="20"/>
                <w:szCs w:val="20"/>
              </w:rPr>
              <w:t>Узунова</w:t>
            </w:r>
            <w:proofErr w:type="spellEnd"/>
            <w:r w:rsidRPr="00942D1A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9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Бачурин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1.02.200</w:t>
            </w:r>
            <w:r w:rsidRPr="00C63DD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 xml:space="preserve">МБОУ Дзержинская </w:t>
            </w:r>
            <w:r w:rsidRPr="00C63DD3">
              <w:rPr>
                <w:w w:val="100"/>
                <w:sz w:val="20"/>
                <w:szCs w:val="20"/>
              </w:rPr>
              <w:lastRenderedPageBreak/>
              <w:t>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lastRenderedPageBreak/>
              <w:t>5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942D1A">
              <w:rPr>
                <w:sz w:val="20"/>
                <w:szCs w:val="20"/>
              </w:rPr>
              <w:t>Узунова</w:t>
            </w:r>
            <w:proofErr w:type="spellEnd"/>
            <w:r w:rsidRPr="00942D1A">
              <w:rPr>
                <w:sz w:val="20"/>
                <w:szCs w:val="20"/>
              </w:rPr>
              <w:t xml:space="preserve"> Анна </w:t>
            </w:r>
            <w:r w:rsidRPr="00942D1A">
              <w:rPr>
                <w:sz w:val="20"/>
                <w:szCs w:val="20"/>
              </w:rPr>
              <w:lastRenderedPageBreak/>
              <w:t>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2.02.2007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5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9E29AE" w:rsidRPr="00C63DD3" w:rsidRDefault="009E29AE" w:rsidP="00485137">
            <w:pPr>
              <w:rPr>
                <w:sz w:val="20"/>
                <w:szCs w:val="20"/>
              </w:rPr>
            </w:pPr>
            <w:r w:rsidRPr="00C63DD3">
              <w:rPr>
                <w:sz w:val="20"/>
                <w:szCs w:val="20"/>
              </w:rPr>
              <w:t>15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942D1A">
              <w:rPr>
                <w:sz w:val="20"/>
                <w:szCs w:val="20"/>
              </w:rPr>
              <w:t>Узунова</w:t>
            </w:r>
            <w:proofErr w:type="spellEnd"/>
            <w:r w:rsidRPr="00942D1A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1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Целишева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01.03.2007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5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942D1A">
              <w:rPr>
                <w:sz w:val="20"/>
                <w:szCs w:val="20"/>
              </w:rPr>
              <w:t>Узунова</w:t>
            </w:r>
            <w:proofErr w:type="spellEnd"/>
            <w:r w:rsidRPr="00942D1A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Павлюкович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Ян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1.05.2007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5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9E29AE" w:rsidRPr="00C63DD3" w:rsidRDefault="009E29AE" w:rsidP="00485137">
            <w:pPr>
              <w:rPr>
                <w:sz w:val="20"/>
                <w:szCs w:val="20"/>
              </w:rPr>
            </w:pPr>
            <w:r w:rsidRPr="00C63DD3">
              <w:rPr>
                <w:sz w:val="20"/>
                <w:szCs w:val="20"/>
              </w:rPr>
              <w:t>12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942D1A">
              <w:rPr>
                <w:sz w:val="20"/>
                <w:szCs w:val="20"/>
              </w:rPr>
              <w:t>Узунова</w:t>
            </w:r>
            <w:proofErr w:type="spellEnd"/>
            <w:r w:rsidRPr="00942D1A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8B5F23" w:rsidRPr="00C63DD3" w:rsidTr="00471AAD">
        <w:tc>
          <w:tcPr>
            <w:tcW w:w="558" w:type="dxa"/>
          </w:tcPr>
          <w:p w:rsidR="001D0F35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3</w:t>
            </w:r>
          </w:p>
        </w:tc>
        <w:tc>
          <w:tcPr>
            <w:tcW w:w="1039" w:type="dxa"/>
            <w:gridSpan w:val="2"/>
          </w:tcPr>
          <w:p w:rsidR="001D0F35" w:rsidRPr="00C63DD3" w:rsidRDefault="001D0F35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Леонгард</w:t>
            </w:r>
            <w:proofErr w:type="spellEnd"/>
          </w:p>
        </w:tc>
        <w:tc>
          <w:tcPr>
            <w:tcW w:w="1000" w:type="dxa"/>
            <w:gridSpan w:val="2"/>
          </w:tcPr>
          <w:p w:rsidR="001D0F35" w:rsidRPr="00C63DD3" w:rsidRDefault="001D0F35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1363" w:type="dxa"/>
            <w:gridSpan w:val="5"/>
          </w:tcPr>
          <w:p w:rsidR="001D0F35" w:rsidRPr="00C63DD3" w:rsidRDefault="00E34C9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502" w:type="dxa"/>
            <w:gridSpan w:val="4"/>
          </w:tcPr>
          <w:p w:rsidR="001D0F35" w:rsidRPr="00C63DD3" w:rsidRDefault="001D0F35">
            <w:pPr>
              <w:rPr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1D0F35" w:rsidRPr="00C63DD3" w:rsidRDefault="008C3236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28.03.2007</w:t>
            </w:r>
          </w:p>
        </w:tc>
        <w:tc>
          <w:tcPr>
            <w:tcW w:w="1071" w:type="dxa"/>
            <w:gridSpan w:val="4"/>
          </w:tcPr>
          <w:p w:rsidR="001D0F35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1D0F35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1D0F35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1D0F35" w:rsidRPr="00C63DD3" w:rsidRDefault="008C3236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5а</w:t>
            </w:r>
          </w:p>
        </w:tc>
        <w:tc>
          <w:tcPr>
            <w:tcW w:w="1052" w:type="dxa"/>
            <w:gridSpan w:val="3"/>
          </w:tcPr>
          <w:p w:rsidR="001D0F35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1D0F35" w:rsidRPr="00C63DD3" w:rsidRDefault="0048513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798" w:type="dxa"/>
            <w:gridSpan w:val="4"/>
          </w:tcPr>
          <w:p w:rsidR="001D0F35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1D0F35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1D0F35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0F35" w:rsidRPr="00C63DD3" w:rsidRDefault="001D0F3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Коваленко А</w:t>
            </w:r>
            <w:r w:rsidR="003312E5">
              <w:rPr>
                <w:w w:val="100"/>
                <w:sz w:val="20"/>
                <w:szCs w:val="20"/>
              </w:rPr>
              <w:t>настасия Александро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Пушкарев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3.11.05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в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5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Величко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2.06.05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в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Трещенко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8B5F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Вероника 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8.07.05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8B5F23">
            <w:pPr>
              <w:rPr>
                <w:sz w:val="20"/>
                <w:szCs w:val="20"/>
              </w:rPr>
            </w:pPr>
            <w:r w:rsidRPr="00C63DD3">
              <w:rPr>
                <w:sz w:val="20"/>
                <w:szCs w:val="20"/>
              </w:rPr>
              <w:t>8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 xml:space="preserve">Лысая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09.05.05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/>
                <w:sz w:val="20"/>
                <w:szCs w:val="20"/>
              </w:rPr>
              <w:t>Баранцов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 xml:space="preserve">Глеб 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02.04.05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29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Кравченко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Кира 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1.02.06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 xml:space="preserve">Шатров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17.02.05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9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31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Копылов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03.06.05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Лупянникова</w:t>
            </w:r>
            <w:proofErr w:type="spellEnd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3.05.05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C66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Лихачева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4.11.04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 xml:space="preserve">Шевченко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7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427813">
              <w:rPr>
                <w:sz w:val="20"/>
                <w:szCs w:val="20"/>
              </w:rPr>
              <w:t>Узунова</w:t>
            </w:r>
            <w:proofErr w:type="spellEnd"/>
            <w:r w:rsidRPr="00427813">
              <w:rPr>
                <w:sz w:val="20"/>
                <w:szCs w:val="20"/>
              </w:rPr>
              <w:t xml:space="preserve"> Анна Алексее</w:t>
            </w:r>
            <w:r w:rsidRPr="00427813">
              <w:rPr>
                <w:sz w:val="20"/>
                <w:szCs w:val="20"/>
              </w:rPr>
              <w:lastRenderedPageBreak/>
              <w:t>вна</w:t>
            </w:r>
          </w:p>
        </w:tc>
      </w:tr>
      <w:tr w:rsidR="00F921CF" w:rsidRPr="00C63DD3" w:rsidTr="00471AAD">
        <w:tc>
          <w:tcPr>
            <w:tcW w:w="558" w:type="dxa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39" w:type="dxa"/>
            <w:gridSpan w:val="2"/>
          </w:tcPr>
          <w:p w:rsidR="00F921CF" w:rsidRPr="00C63DD3" w:rsidRDefault="00F921CF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Шабловский</w:t>
            </w:r>
            <w:proofErr w:type="spellEnd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F921CF" w:rsidRPr="00C63DD3" w:rsidRDefault="00F921CF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363" w:type="dxa"/>
            <w:gridSpan w:val="5"/>
          </w:tcPr>
          <w:p w:rsidR="00F921CF" w:rsidRPr="00C63DD3" w:rsidRDefault="00F921CF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502" w:type="dxa"/>
            <w:gridSpan w:val="4"/>
          </w:tcPr>
          <w:p w:rsidR="00F921CF" w:rsidRPr="00C63DD3" w:rsidRDefault="00F921CF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F921CF" w:rsidRPr="00C63DD3" w:rsidRDefault="00F921CF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09.03.05</w:t>
            </w:r>
          </w:p>
        </w:tc>
        <w:tc>
          <w:tcPr>
            <w:tcW w:w="1071" w:type="dxa"/>
            <w:gridSpan w:val="4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б</w:t>
            </w:r>
          </w:p>
        </w:tc>
        <w:tc>
          <w:tcPr>
            <w:tcW w:w="1052" w:type="dxa"/>
            <w:gridSpan w:val="3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798" w:type="dxa"/>
            <w:gridSpan w:val="4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921CF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146B95">
              <w:rPr>
                <w:w w:val="100"/>
                <w:sz w:val="20"/>
                <w:szCs w:val="20"/>
              </w:rPr>
              <w:t>Паньшина Татьяна Валерьевна</w:t>
            </w:r>
          </w:p>
        </w:tc>
      </w:tr>
      <w:tr w:rsidR="00F921CF" w:rsidRPr="00C63DD3" w:rsidTr="00471AAD">
        <w:tc>
          <w:tcPr>
            <w:tcW w:w="558" w:type="dxa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039" w:type="dxa"/>
            <w:gridSpan w:val="2"/>
          </w:tcPr>
          <w:p w:rsidR="00F921CF" w:rsidRPr="00C63DD3" w:rsidRDefault="00F921CF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Битиньш</w:t>
            </w:r>
            <w:proofErr w:type="spellEnd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F921CF" w:rsidRPr="00C63DD3" w:rsidRDefault="00F921CF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363" w:type="dxa"/>
            <w:gridSpan w:val="5"/>
          </w:tcPr>
          <w:p w:rsidR="00F921CF" w:rsidRPr="00C63DD3" w:rsidRDefault="00F921CF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502" w:type="dxa"/>
            <w:gridSpan w:val="4"/>
          </w:tcPr>
          <w:p w:rsidR="00F921CF" w:rsidRPr="00C63DD3" w:rsidRDefault="00F921CF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F921CF" w:rsidRPr="00C63DD3" w:rsidRDefault="00F921CF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13.04.04</w:t>
            </w:r>
          </w:p>
        </w:tc>
        <w:tc>
          <w:tcPr>
            <w:tcW w:w="1071" w:type="dxa"/>
            <w:gridSpan w:val="4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798" w:type="dxa"/>
            <w:gridSpan w:val="4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F921CF" w:rsidRPr="00C63DD3" w:rsidRDefault="00F921CF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921CF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Коваленко Анастасия </w:t>
            </w:r>
            <w:r w:rsidR="003312E5">
              <w:rPr>
                <w:w w:val="100"/>
                <w:sz w:val="20"/>
                <w:szCs w:val="20"/>
              </w:rPr>
              <w:t>А</w:t>
            </w:r>
            <w:r>
              <w:rPr>
                <w:w w:val="100"/>
                <w:sz w:val="20"/>
                <w:szCs w:val="20"/>
              </w:rPr>
              <w:t>лександро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37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Шаров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Владислав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9.11.03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146B95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38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E50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Шаров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03.03.04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146B95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39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E50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6.01.04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r w:rsidRPr="00146B95">
              <w:rPr>
                <w:sz w:val="20"/>
                <w:szCs w:val="20"/>
              </w:rPr>
              <w:t>Паньшина Татьяна Валерьевна</w:t>
            </w:r>
          </w:p>
        </w:tc>
      </w:tr>
      <w:tr w:rsidR="00E50DF3" w:rsidRPr="00C63DD3" w:rsidTr="00471AAD">
        <w:tc>
          <w:tcPr>
            <w:tcW w:w="558" w:type="dxa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1039" w:type="dxa"/>
            <w:gridSpan w:val="2"/>
          </w:tcPr>
          <w:p w:rsidR="00E50DF3" w:rsidRPr="00C63DD3" w:rsidRDefault="00E50DF3" w:rsidP="00E50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Брутчиков</w:t>
            </w:r>
            <w:proofErr w:type="spellEnd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0" w:type="dxa"/>
            <w:gridSpan w:val="2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363" w:type="dxa"/>
            <w:gridSpan w:val="5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502" w:type="dxa"/>
            <w:gridSpan w:val="4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E50DF3" w:rsidRPr="00C63DD3" w:rsidRDefault="00E50DF3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0.12.04</w:t>
            </w:r>
          </w:p>
        </w:tc>
        <w:tc>
          <w:tcPr>
            <w:tcW w:w="1071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98" w:type="dxa"/>
            <w:gridSpan w:val="4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0DF3" w:rsidRPr="00C63DD3" w:rsidRDefault="003312E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оваленко Анастасия А</w:t>
            </w:r>
            <w:r w:rsidR="009E29AE">
              <w:rPr>
                <w:w w:val="100"/>
                <w:sz w:val="20"/>
                <w:szCs w:val="20"/>
              </w:rPr>
              <w:t>лександровна</w:t>
            </w:r>
          </w:p>
        </w:tc>
      </w:tr>
      <w:tr w:rsidR="00E50DF3" w:rsidRPr="00C63DD3" w:rsidTr="00471AAD">
        <w:tc>
          <w:tcPr>
            <w:tcW w:w="558" w:type="dxa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41</w:t>
            </w:r>
          </w:p>
        </w:tc>
        <w:tc>
          <w:tcPr>
            <w:tcW w:w="1039" w:type="dxa"/>
            <w:gridSpan w:val="2"/>
          </w:tcPr>
          <w:p w:rsidR="00E50DF3" w:rsidRPr="00C63DD3" w:rsidRDefault="00E50DF3" w:rsidP="00E50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Хаминя</w:t>
            </w:r>
            <w:proofErr w:type="spellEnd"/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363" w:type="dxa"/>
            <w:gridSpan w:val="5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502" w:type="dxa"/>
            <w:gridSpan w:val="4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E50DF3" w:rsidRPr="00C63DD3" w:rsidRDefault="00E50DF3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9.04.04</w:t>
            </w:r>
          </w:p>
        </w:tc>
        <w:tc>
          <w:tcPr>
            <w:tcW w:w="1071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98" w:type="dxa"/>
            <w:gridSpan w:val="4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0DF3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D2432">
              <w:rPr>
                <w:w w:val="100"/>
                <w:sz w:val="20"/>
                <w:szCs w:val="20"/>
              </w:rPr>
              <w:t>Паньшина Татьяна Валерьевна</w:t>
            </w:r>
          </w:p>
        </w:tc>
      </w:tr>
      <w:tr w:rsidR="00E50DF3" w:rsidRPr="00C63DD3" w:rsidTr="00471AAD">
        <w:tc>
          <w:tcPr>
            <w:tcW w:w="558" w:type="dxa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039" w:type="dxa"/>
            <w:gridSpan w:val="2"/>
          </w:tcPr>
          <w:p w:rsidR="00E50DF3" w:rsidRPr="00C63DD3" w:rsidRDefault="00E50DF3" w:rsidP="00E50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 </w:t>
            </w:r>
          </w:p>
        </w:tc>
        <w:tc>
          <w:tcPr>
            <w:tcW w:w="1000" w:type="dxa"/>
            <w:gridSpan w:val="2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363" w:type="dxa"/>
            <w:gridSpan w:val="5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02" w:type="dxa"/>
            <w:gridSpan w:val="4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E50DF3" w:rsidRPr="00C63DD3" w:rsidRDefault="00E50DF3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22.03.04</w:t>
            </w:r>
          </w:p>
        </w:tc>
        <w:tc>
          <w:tcPr>
            <w:tcW w:w="1071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798" w:type="dxa"/>
            <w:gridSpan w:val="4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0DF3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Коваленко Анастасия </w:t>
            </w:r>
            <w:r w:rsidR="003312E5">
              <w:rPr>
                <w:w w:val="100"/>
                <w:sz w:val="20"/>
                <w:szCs w:val="20"/>
              </w:rPr>
              <w:t>А</w:t>
            </w:r>
            <w:r>
              <w:rPr>
                <w:w w:val="100"/>
                <w:sz w:val="20"/>
                <w:szCs w:val="20"/>
              </w:rPr>
              <w:t>лександровна</w:t>
            </w:r>
          </w:p>
        </w:tc>
      </w:tr>
      <w:tr w:rsidR="00E50DF3" w:rsidRPr="00C63DD3" w:rsidTr="00471AAD">
        <w:tc>
          <w:tcPr>
            <w:tcW w:w="558" w:type="dxa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43</w:t>
            </w:r>
          </w:p>
        </w:tc>
        <w:tc>
          <w:tcPr>
            <w:tcW w:w="1039" w:type="dxa"/>
            <w:gridSpan w:val="2"/>
          </w:tcPr>
          <w:p w:rsidR="00E50DF3" w:rsidRPr="00C63DD3" w:rsidRDefault="00E50DF3" w:rsidP="00E50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</w:p>
        </w:tc>
        <w:tc>
          <w:tcPr>
            <w:tcW w:w="1000" w:type="dxa"/>
            <w:gridSpan w:val="2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363" w:type="dxa"/>
            <w:gridSpan w:val="5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502" w:type="dxa"/>
            <w:gridSpan w:val="4"/>
          </w:tcPr>
          <w:p w:rsidR="00E50DF3" w:rsidRPr="00C63DD3" w:rsidRDefault="00E50DF3" w:rsidP="00F921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0DF3" w:rsidRPr="00C63DD3" w:rsidRDefault="00E50DF3" w:rsidP="00E50D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3DD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E50DF3" w:rsidRPr="00C63DD3" w:rsidRDefault="00E50DF3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C63DD3">
              <w:rPr>
                <w:rFonts w:ascii="Times New Roman" w:hAnsi="Times New Roman" w:cs="Times New Roman"/>
                <w:sz w:val="20"/>
                <w:szCs w:val="20"/>
              </w:rPr>
              <w:t>02.08.04</w:t>
            </w:r>
          </w:p>
        </w:tc>
        <w:tc>
          <w:tcPr>
            <w:tcW w:w="1071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E50DF3" w:rsidRPr="00C63DD3" w:rsidRDefault="00E50DF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798" w:type="dxa"/>
            <w:gridSpan w:val="4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E50DF3" w:rsidRPr="00C63DD3" w:rsidRDefault="00E50DF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0DF3" w:rsidRPr="00C63DD3" w:rsidRDefault="003312E5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оваленко Анастасия А</w:t>
            </w:r>
            <w:r w:rsidR="009E29AE">
              <w:rPr>
                <w:w w:val="100"/>
                <w:sz w:val="20"/>
                <w:szCs w:val="20"/>
              </w:rPr>
              <w:t>лександровна</w:t>
            </w:r>
          </w:p>
        </w:tc>
      </w:tr>
      <w:tr w:rsidR="007437A3" w:rsidRPr="00C63DD3" w:rsidTr="00471AAD">
        <w:tc>
          <w:tcPr>
            <w:tcW w:w="558" w:type="dxa"/>
          </w:tcPr>
          <w:p w:rsidR="007437A3" w:rsidRPr="00C63DD3" w:rsidRDefault="007437A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1039" w:type="dxa"/>
            <w:gridSpan w:val="2"/>
          </w:tcPr>
          <w:p w:rsidR="007437A3" w:rsidRPr="00C63DD3" w:rsidRDefault="007437A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саев </w:t>
            </w:r>
          </w:p>
        </w:tc>
        <w:tc>
          <w:tcPr>
            <w:tcW w:w="1000" w:type="dxa"/>
            <w:gridSpan w:val="2"/>
          </w:tcPr>
          <w:p w:rsidR="007437A3" w:rsidRPr="00C63DD3" w:rsidRDefault="007437A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иль</w:t>
            </w:r>
          </w:p>
        </w:tc>
        <w:tc>
          <w:tcPr>
            <w:tcW w:w="1363" w:type="dxa"/>
            <w:gridSpan w:val="5"/>
          </w:tcPr>
          <w:p w:rsidR="007437A3" w:rsidRPr="00C63DD3" w:rsidRDefault="007437A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изович</w:t>
            </w:r>
            <w:proofErr w:type="spellEnd"/>
          </w:p>
        </w:tc>
        <w:tc>
          <w:tcPr>
            <w:tcW w:w="502" w:type="dxa"/>
            <w:gridSpan w:val="4"/>
          </w:tcPr>
          <w:p w:rsidR="007437A3" w:rsidRPr="00C63DD3" w:rsidRDefault="007437A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7437A3" w:rsidRPr="00217E7A" w:rsidRDefault="00217E7A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217E7A">
              <w:rPr>
                <w:rFonts w:ascii="Times New Roman" w:hAnsi="Times New Roman" w:cs="Times New Roman"/>
                <w:sz w:val="20"/>
                <w:szCs w:val="20"/>
              </w:rPr>
              <w:t>07.12.02</w:t>
            </w:r>
          </w:p>
        </w:tc>
        <w:tc>
          <w:tcPr>
            <w:tcW w:w="1071" w:type="dxa"/>
            <w:gridSpan w:val="4"/>
          </w:tcPr>
          <w:p w:rsidR="007437A3" w:rsidRPr="00C63DD3" w:rsidRDefault="007437A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7437A3" w:rsidRPr="00C63DD3" w:rsidRDefault="007437A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7437A3" w:rsidRPr="00C63DD3" w:rsidRDefault="007437A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7437A3" w:rsidRPr="00C63DD3" w:rsidRDefault="00217E7A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а</w:t>
            </w:r>
          </w:p>
        </w:tc>
        <w:tc>
          <w:tcPr>
            <w:tcW w:w="1052" w:type="dxa"/>
            <w:gridSpan w:val="3"/>
          </w:tcPr>
          <w:p w:rsidR="007437A3" w:rsidRPr="00C63DD3" w:rsidRDefault="007437A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7437A3" w:rsidRPr="00C63DD3" w:rsidRDefault="00217E7A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98" w:type="dxa"/>
            <w:gridSpan w:val="4"/>
          </w:tcPr>
          <w:p w:rsidR="007437A3" w:rsidRPr="00C63DD3" w:rsidRDefault="007437A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7437A3" w:rsidRPr="00C63DD3" w:rsidRDefault="007437A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7437A3" w:rsidRPr="00C63DD3" w:rsidRDefault="007437A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437A3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D2432">
              <w:rPr>
                <w:w w:val="100"/>
                <w:sz w:val="20"/>
                <w:szCs w:val="20"/>
              </w:rPr>
              <w:t>Паньшина Татьяна Валерь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шер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03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9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3312E5">
            <w:r>
              <w:rPr>
                <w:sz w:val="20"/>
                <w:szCs w:val="20"/>
              </w:rPr>
              <w:t>Коваленко Анастасия А</w:t>
            </w:r>
            <w:r w:rsidR="009E29AE" w:rsidRPr="00700CE3">
              <w:rPr>
                <w:sz w:val="20"/>
                <w:szCs w:val="20"/>
              </w:rPr>
              <w:t>лександро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жкова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C63DD3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03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1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3312E5">
            <w:r>
              <w:rPr>
                <w:sz w:val="20"/>
                <w:szCs w:val="20"/>
              </w:rPr>
              <w:t>Коваленко Анастасия А</w:t>
            </w:r>
            <w:r w:rsidR="009E29AE" w:rsidRPr="00700CE3">
              <w:rPr>
                <w:sz w:val="20"/>
                <w:szCs w:val="20"/>
              </w:rPr>
              <w:t>лександро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7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гина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217E7A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217E7A">
              <w:rPr>
                <w:rFonts w:ascii="Times New Roman" w:hAnsi="Times New Roman" w:cs="Times New Roman"/>
                <w:sz w:val="20"/>
                <w:szCs w:val="20"/>
              </w:rPr>
              <w:t>05.01.03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3312E5">
            <w:r>
              <w:rPr>
                <w:sz w:val="20"/>
                <w:szCs w:val="20"/>
              </w:rPr>
              <w:t>Коваленко Анастасия А</w:t>
            </w:r>
            <w:r w:rsidR="009E29AE" w:rsidRPr="00700CE3">
              <w:rPr>
                <w:sz w:val="20"/>
                <w:szCs w:val="20"/>
              </w:rPr>
              <w:t>лександро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оруб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217E7A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217E7A">
              <w:rPr>
                <w:rFonts w:ascii="Times New Roman" w:hAnsi="Times New Roman" w:cs="Times New Roman"/>
                <w:sz w:val="20"/>
                <w:szCs w:val="20"/>
              </w:rPr>
              <w:t>14.05.02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3312E5">
            <w:r>
              <w:rPr>
                <w:sz w:val="20"/>
                <w:szCs w:val="20"/>
              </w:rPr>
              <w:t>Коваленко Анастаси</w:t>
            </w:r>
            <w:r>
              <w:rPr>
                <w:sz w:val="20"/>
                <w:szCs w:val="20"/>
              </w:rPr>
              <w:lastRenderedPageBreak/>
              <w:t>я А</w:t>
            </w:r>
            <w:r w:rsidR="009E29AE" w:rsidRPr="00700CE3">
              <w:rPr>
                <w:sz w:val="20"/>
                <w:szCs w:val="20"/>
              </w:rPr>
              <w:t>лександро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ев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217E7A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217E7A">
              <w:rPr>
                <w:rFonts w:ascii="Times New Roman" w:hAnsi="Times New Roman" w:cs="Times New Roman"/>
                <w:sz w:val="20"/>
                <w:szCs w:val="20"/>
              </w:rPr>
              <w:t>29.01.02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1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3312E5">
            <w:r>
              <w:rPr>
                <w:sz w:val="20"/>
                <w:szCs w:val="20"/>
              </w:rPr>
              <w:t>Коваленко Анастасия А</w:t>
            </w:r>
            <w:r w:rsidR="009E29AE" w:rsidRPr="00700CE3">
              <w:rPr>
                <w:sz w:val="20"/>
                <w:szCs w:val="20"/>
              </w:rPr>
              <w:t>лександро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овец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217E7A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217E7A">
              <w:rPr>
                <w:rFonts w:ascii="Times New Roman" w:hAnsi="Times New Roman" w:cs="Times New Roman"/>
                <w:sz w:val="20"/>
                <w:szCs w:val="20"/>
              </w:rPr>
              <w:t>13.12.02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3312E5">
            <w:r>
              <w:rPr>
                <w:sz w:val="20"/>
                <w:szCs w:val="20"/>
              </w:rPr>
              <w:t>Коваленко Анастасия А</w:t>
            </w:r>
            <w:r w:rsidR="009E29AE" w:rsidRPr="00700CE3">
              <w:rPr>
                <w:sz w:val="20"/>
                <w:szCs w:val="20"/>
              </w:rPr>
              <w:t>лександро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1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пова</w:t>
            </w:r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9E29AE" w:rsidRPr="00217E7A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217E7A">
              <w:rPr>
                <w:rFonts w:ascii="Times New Roman" w:hAnsi="Times New Roman" w:cs="Times New Roman"/>
                <w:sz w:val="20"/>
                <w:szCs w:val="20"/>
              </w:rPr>
              <w:t>19.10.01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D46782">
              <w:rPr>
                <w:sz w:val="20"/>
                <w:szCs w:val="20"/>
              </w:rPr>
              <w:t>Узунова</w:t>
            </w:r>
            <w:proofErr w:type="spellEnd"/>
            <w:r w:rsidRPr="00D46782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9E29AE" w:rsidRPr="00C63DD3" w:rsidTr="00471AAD">
        <w:tc>
          <w:tcPr>
            <w:tcW w:w="558" w:type="dxa"/>
          </w:tcPr>
          <w:p w:rsidR="009E29AE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1039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оевский</w:t>
            </w:r>
            <w:proofErr w:type="spellEnd"/>
          </w:p>
        </w:tc>
        <w:tc>
          <w:tcPr>
            <w:tcW w:w="1000" w:type="dxa"/>
            <w:gridSpan w:val="2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ислав</w:t>
            </w:r>
          </w:p>
        </w:tc>
        <w:tc>
          <w:tcPr>
            <w:tcW w:w="1363" w:type="dxa"/>
            <w:gridSpan w:val="5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502" w:type="dxa"/>
            <w:gridSpan w:val="4"/>
          </w:tcPr>
          <w:p w:rsidR="009E29AE" w:rsidRPr="00C63DD3" w:rsidRDefault="009E29AE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9E29AE" w:rsidRPr="00217E7A" w:rsidRDefault="009E29AE" w:rsidP="00F921CF">
            <w:pPr>
              <w:rPr>
                <w:rFonts w:ascii="Times New Roman" w:hAnsi="Times New Roman"/>
                <w:sz w:val="20"/>
                <w:szCs w:val="20"/>
              </w:rPr>
            </w:pPr>
            <w:r w:rsidRPr="00217E7A">
              <w:rPr>
                <w:rFonts w:ascii="Times New Roman" w:hAnsi="Times New Roman" w:cs="Times New Roman"/>
                <w:sz w:val="20"/>
                <w:szCs w:val="20"/>
              </w:rPr>
              <w:t>05.02.01</w:t>
            </w:r>
          </w:p>
        </w:tc>
        <w:tc>
          <w:tcPr>
            <w:tcW w:w="1071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9E29AE" w:rsidRPr="00C63DD3" w:rsidRDefault="009E29A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52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798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9E29AE" w:rsidRPr="00C63DD3" w:rsidRDefault="009E29AE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E29AE" w:rsidRDefault="009E29AE">
            <w:proofErr w:type="spellStart"/>
            <w:r w:rsidRPr="00D46782">
              <w:rPr>
                <w:sz w:val="20"/>
                <w:szCs w:val="20"/>
              </w:rPr>
              <w:t>Узунова</w:t>
            </w:r>
            <w:proofErr w:type="spellEnd"/>
            <w:r w:rsidRPr="00D46782">
              <w:rPr>
                <w:sz w:val="20"/>
                <w:szCs w:val="20"/>
              </w:rPr>
              <w:t xml:space="preserve"> Анна Алексеевна</w:t>
            </w:r>
          </w:p>
        </w:tc>
      </w:tr>
      <w:tr w:rsidR="00212530" w:rsidRPr="00212530" w:rsidTr="00471AAD">
        <w:tc>
          <w:tcPr>
            <w:tcW w:w="15559" w:type="dxa"/>
            <w:gridSpan w:val="55"/>
          </w:tcPr>
          <w:p w:rsidR="00212530" w:rsidRPr="00212530" w:rsidRDefault="00212530">
            <w:pPr>
              <w:rPr>
                <w:b/>
                <w:sz w:val="24"/>
                <w:szCs w:val="24"/>
              </w:rPr>
            </w:pPr>
            <w:r w:rsidRPr="00212530">
              <w:rPr>
                <w:b/>
                <w:sz w:val="24"/>
                <w:szCs w:val="24"/>
              </w:rPr>
              <w:t>НЕМЕЦКИЙ ЯЗЫК</w:t>
            </w:r>
          </w:p>
        </w:tc>
      </w:tr>
      <w:tr w:rsidR="008D5C31" w:rsidRPr="00411528" w:rsidTr="00471AAD">
        <w:tc>
          <w:tcPr>
            <w:tcW w:w="558" w:type="dxa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</w:tcPr>
          <w:p w:rsidR="008D5C31" w:rsidRPr="00411528" w:rsidRDefault="008D5C31" w:rsidP="005348D4">
            <w:pPr>
              <w:spacing w:after="0" w:line="240" w:lineRule="auto"/>
              <w:rPr>
                <w:rFonts w:ascii="Times New Roman" w:hAnsi="Times New Roman"/>
              </w:rPr>
            </w:pPr>
            <w:r w:rsidRPr="00411528">
              <w:rPr>
                <w:rFonts w:ascii="Times New Roman" w:hAnsi="Times New Roman"/>
              </w:rPr>
              <w:t xml:space="preserve">Евин </w:t>
            </w:r>
          </w:p>
        </w:tc>
        <w:tc>
          <w:tcPr>
            <w:tcW w:w="1000" w:type="dxa"/>
            <w:gridSpan w:val="2"/>
          </w:tcPr>
          <w:p w:rsidR="008D5C31" w:rsidRPr="00411528" w:rsidRDefault="008D5C31" w:rsidP="005348D4">
            <w:pPr>
              <w:spacing w:after="0" w:line="240" w:lineRule="auto"/>
              <w:rPr>
                <w:rFonts w:ascii="Times New Roman" w:hAnsi="Times New Roman"/>
              </w:rPr>
            </w:pPr>
            <w:r w:rsidRPr="00411528">
              <w:rPr>
                <w:rFonts w:ascii="Times New Roman" w:hAnsi="Times New Roman"/>
              </w:rPr>
              <w:t>Анатолий</w:t>
            </w:r>
          </w:p>
        </w:tc>
        <w:tc>
          <w:tcPr>
            <w:tcW w:w="1363" w:type="dxa"/>
            <w:gridSpan w:val="5"/>
          </w:tcPr>
          <w:p w:rsidR="008D5C31" w:rsidRPr="00411528" w:rsidRDefault="008D5C31" w:rsidP="005348D4">
            <w:pPr>
              <w:spacing w:after="0" w:line="240" w:lineRule="auto"/>
              <w:rPr>
                <w:rFonts w:ascii="Times New Roman" w:hAnsi="Times New Roman"/>
              </w:rPr>
            </w:pPr>
            <w:r w:rsidRPr="00411528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502" w:type="dxa"/>
            <w:gridSpan w:val="4"/>
          </w:tcPr>
          <w:p w:rsidR="008D5C31" w:rsidRPr="00411528" w:rsidRDefault="008D5C31" w:rsidP="005348D4">
            <w:pPr>
              <w:spacing w:after="0" w:line="240" w:lineRule="auto"/>
              <w:rPr>
                <w:rFonts w:ascii="Times New Roman" w:hAnsi="Times New Roman"/>
              </w:rPr>
            </w:pPr>
            <w:r w:rsidRPr="00411528">
              <w:rPr>
                <w:rFonts w:ascii="Times New Roman" w:hAnsi="Times New Roman"/>
              </w:rPr>
              <w:t>м</w:t>
            </w:r>
          </w:p>
        </w:tc>
        <w:tc>
          <w:tcPr>
            <w:tcW w:w="940" w:type="dxa"/>
            <w:gridSpan w:val="3"/>
          </w:tcPr>
          <w:p w:rsidR="008D5C31" w:rsidRPr="00411528" w:rsidRDefault="008D5C31" w:rsidP="005348D4">
            <w:pPr>
              <w:rPr>
                <w:rFonts w:ascii="Times New Roman" w:hAnsi="Times New Roman"/>
              </w:rPr>
            </w:pPr>
            <w:r w:rsidRPr="00411528">
              <w:rPr>
                <w:rFonts w:ascii="Times New Roman" w:hAnsi="Times New Roman"/>
              </w:rPr>
              <w:t>08.03</w:t>
            </w:r>
          </w:p>
          <w:p w:rsidR="008D5C31" w:rsidRPr="00411528" w:rsidRDefault="008D5C31" w:rsidP="005348D4">
            <w:pPr>
              <w:rPr>
                <w:rFonts w:ascii="Times New Roman" w:hAnsi="Times New Roman"/>
              </w:rPr>
            </w:pPr>
            <w:r w:rsidRPr="00411528">
              <w:rPr>
                <w:rFonts w:ascii="Times New Roman" w:hAnsi="Times New Roman"/>
              </w:rPr>
              <w:t>2002</w:t>
            </w:r>
          </w:p>
        </w:tc>
        <w:tc>
          <w:tcPr>
            <w:tcW w:w="1220" w:type="dxa"/>
            <w:gridSpan w:val="6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3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9в</w:t>
            </w:r>
          </w:p>
        </w:tc>
        <w:tc>
          <w:tcPr>
            <w:tcW w:w="1052" w:type="dxa"/>
            <w:gridSpan w:val="3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4</w:t>
            </w:r>
          </w:p>
        </w:tc>
        <w:tc>
          <w:tcPr>
            <w:tcW w:w="803" w:type="dxa"/>
            <w:gridSpan w:val="4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65" w:type="dxa"/>
            <w:gridSpan w:val="5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606" w:type="dxa"/>
            <w:gridSpan w:val="3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 xml:space="preserve">Фишер </w:t>
            </w:r>
          </w:p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 xml:space="preserve">Вера </w:t>
            </w:r>
          </w:p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Георгиевна</w:t>
            </w:r>
          </w:p>
        </w:tc>
      </w:tr>
      <w:tr w:rsidR="008D5C31" w:rsidRPr="006C7967" w:rsidTr="00471AAD">
        <w:tc>
          <w:tcPr>
            <w:tcW w:w="558" w:type="dxa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6C7967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39" w:type="dxa"/>
            <w:gridSpan w:val="2"/>
          </w:tcPr>
          <w:p w:rsidR="008D5C31" w:rsidRPr="006C7967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967">
              <w:rPr>
                <w:rFonts w:ascii="Times New Roman" w:hAnsi="Times New Roman" w:cs="Times New Roman"/>
              </w:rPr>
              <w:t>Максимов</w:t>
            </w:r>
          </w:p>
        </w:tc>
        <w:tc>
          <w:tcPr>
            <w:tcW w:w="1000" w:type="dxa"/>
            <w:gridSpan w:val="2"/>
          </w:tcPr>
          <w:p w:rsidR="008D5C31" w:rsidRPr="006C7967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363" w:type="dxa"/>
            <w:gridSpan w:val="5"/>
          </w:tcPr>
          <w:p w:rsidR="008D5C31" w:rsidRPr="006C7967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502" w:type="dxa"/>
            <w:gridSpan w:val="4"/>
          </w:tcPr>
          <w:p w:rsidR="008D5C31" w:rsidRPr="006C7967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48" w:type="dxa"/>
            <w:gridSpan w:val="4"/>
          </w:tcPr>
          <w:p w:rsidR="008D5C31" w:rsidRDefault="008D5C31" w:rsidP="00534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8D5C31" w:rsidRPr="006C7967" w:rsidRDefault="008D5C31" w:rsidP="00534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12" w:type="dxa"/>
            <w:gridSpan w:val="5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3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9в</w:t>
            </w:r>
          </w:p>
        </w:tc>
        <w:tc>
          <w:tcPr>
            <w:tcW w:w="1052" w:type="dxa"/>
            <w:gridSpan w:val="3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3</w:t>
            </w:r>
          </w:p>
        </w:tc>
        <w:tc>
          <w:tcPr>
            <w:tcW w:w="803" w:type="dxa"/>
            <w:gridSpan w:val="4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5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606" w:type="dxa"/>
            <w:gridSpan w:val="3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 xml:space="preserve">Фишер </w:t>
            </w:r>
          </w:p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 xml:space="preserve">Вера </w:t>
            </w:r>
          </w:p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Георгиевна</w:t>
            </w:r>
          </w:p>
        </w:tc>
      </w:tr>
      <w:tr w:rsidR="008D5C31" w:rsidRPr="006C7967" w:rsidTr="00471AAD">
        <w:tc>
          <w:tcPr>
            <w:tcW w:w="558" w:type="dxa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039" w:type="dxa"/>
            <w:gridSpan w:val="2"/>
          </w:tcPr>
          <w:p w:rsidR="008D5C31" w:rsidRPr="006C7967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шев </w:t>
            </w:r>
          </w:p>
        </w:tc>
        <w:tc>
          <w:tcPr>
            <w:tcW w:w="1000" w:type="dxa"/>
            <w:gridSpan w:val="2"/>
          </w:tcPr>
          <w:p w:rsidR="008D5C31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363" w:type="dxa"/>
            <w:gridSpan w:val="5"/>
          </w:tcPr>
          <w:p w:rsidR="008D5C31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502" w:type="dxa"/>
            <w:gridSpan w:val="4"/>
          </w:tcPr>
          <w:p w:rsidR="008D5C31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48" w:type="dxa"/>
            <w:gridSpan w:val="4"/>
          </w:tcPr>
          <w:p w:rsidR="008D5C31" w:rsidRDefault="008D5C31" w:rsidP="00534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8D5C31" w:rsidRDefault="008D5C31" w:rsidP="00534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12" w:type="dxa"/>
            <w:gridSpan w:val="5"/>
          </w:tcPr>
          <w:p w:rsidR="008D5C31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3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0а</w:t>
            </w:r>
          </w:p>
        </w:tc>
        <w:tc>
          <w:tcPr>
            <w:tcW w:w="1052" w:type="dxa"/>
            <w:gridSpan w:val="3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803" w:type="dxa"/>
            <w:gridSpan w:val="4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5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606" w:type="dxa"/>
            <w:gridSpan w:val="3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 xml:space="preserve">Фишер </w:t>
            </w:r>
          </w:p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 xml:space="preserve">Вера </w:t>
            </w:r>
          </w:p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Георгиевна</w:t>
            </w:r>
          </w:p>
        </w:tc>
      </w:tr>
      <w:tr w:rsidR="008D5C31" w:rsidRPr="006C7967" w:rsidTr="00471AAD">
        <w:tc>
          <w:tcPr>
            <w:tcW w:w="558" w:type="dxa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039" w:type="dxa"/>
            <w:gridSpan w:val="2"/>
          </w:tcPr>
          <w:p w:rsidR="008D5C31" w:rsidRPr="006C7967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ьков</w:t>
            </w:r>
          </w:p>
        </w:tc>
        <w:tc>
          <w:tcPr>
            <w:tcW w:w="1000" w:type="dxa"/>
            <w:gridSpan w:val="2"/>
          </w:tcPr>
          <w:p w:rsidR="008D5C31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363" w:type="dxa"/>
            <w:gridSpan w:val="5"/>
          </w:tcPr>
          <w:p w:rsidR="008D5C31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502" w:type="dxa"/>
            <w:gridSpan w:val="4"/>
          </w:tcPr>
          <w:p w:rsidR="008D5C31" w:rsidRDefault="008D5C31" w:rsidP="0053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48" w:type="dxa"/>
            <w:gridSpan w:val="4"/>
          </w:tcPr>
          <w:p w:rsidR="008D5C31" w:rsidRDefault="008D5C31" w:rsidP="00534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8D5C31" w:rsidRDefault="008D5C31" w:rsidP="00534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12" w:type="dxa"/>
            <w:gridSpan w:val="5"/>
          </w:tcPr>
          <w:p w:rsidR="008D5C31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3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0а</w:t>
            </w:r>
          </w:p>
        </w:tc>
        <w:tc>
          <w:tcPr>
            <w:tcW w:w="1052" w:type="dxa"/>
            <w:gridSpan w:val="3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1</w:t>
            </w:r>
          </w:p>
        </w:tc>
        <w:tc>
          <w:tcPr>
            <w:tcW w:w="803" w:type="dxa"/>
            <w:gridSpan w:val="4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5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606" w:type="dxa"/>
            <w:gridSpan w:val="3"/>
          </w:tcPr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 xml:space="preserve">Фишер </w:t>
            </w:r>
          </w:p>
          <w:p w:rsidR="008D5C31" w:rsidRPr="00411528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 xml:space="preserve">Вера </w:t>
            </w:r>
          </w:p>
          <w:p w:rsidR="008D5C31" w:rsidRPr="006C7967" w:rsidRDefault="008D5C31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411528">
              <w:rPr>
                <w:w w:val="100"/>
                <w:sz w:val="22"/>
                <w:szCs w:val="22"/>
              </w:rPr>
              <w:t>Георгиевна</w:t>
            </w:r>
          </w:p>
        </w:tc>
      </w:tr>
      <w:tr w:rsidR="00B81793" w:rsidRPr="00C63DD3" w:rsidTr="00471AAD">
        <w:tc>
          <w:tcPr>
            <w:tcW w:w="15559" w:type="dxa"/>
            <w:gridSpan w:val="55"/>
            <w:tcBorders>
              <w:right w:val="nil"/>
            </w:tcBorders>
          </w:tcPr>
          <w:p w:rsidR="00B81793" w:rsidRPr="00B81793" w:rsidRDefault="00B81793" w:rsidP="00F921CF">
            <w:pPr>
              <w:pStyle w:val="a3"/>
              <w:spacing w:after="0"/>
              <w:rPr>
                <w:b/>
                <w:w w:val="100"/>
                <w:sz w:val="24"/>
                <w:szCs w:val="24"/>
              </w:rPr>
            </w:pPr>
            <w:r w:rsidRPr="00B81793">
              <w:rPr>
                <w:b/>
                <w:w w:val="100"/>
                <w:sz w:val="24"/>
                <w:szCs w:val="24"/>
              </w:rPr>
              <w:t>ЭКОНОМИКА</w:t>
            </w:r>
          </w:p>
        </w:tc>
      </w:tr>
      <w:tr w:rsidR="00B81793" w:rsidRPr="00C63DD3" w:rsidTr="00471AAD">
        <w:tc>
          <w:tcPr>
            <w:tcW w:w="558" w:type="dxa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тиньш</w:t>
            </w:r>
            <w:proofErr w:type="spellEnd"/>
          </w:p>
        </w:tc>
        <w:tc>
          <w:tcPr>
            <w:tcW w:w="1000" w:type="dxa"/>
            <w:gridSpan w:val="2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1363" w:type="dxa"/>
            <w:gridSpan w:val="5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на</w:t>
            </w:r>
          </w:p>
        </w:tc>
        <w:tc>
          <w:tcPr>
            <w:tcW w:w="502" w:type="dxa"/>
            <w:gridSpan w:val="4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B81793" w:rsidRPr="00217E7A" w:rsidRDefault="00B81793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4</w:t>
            </w:r>
          </w:p>
        </w:tc>
        <w:tc>
          <w:tcPr>
            <w:tcW w:w="1071" w:type="dxa"/>
            <w:gridSpan w:val="4"/>
          </w:tcPr>
          <w:p w:rsidR="00B81793" w:rsidRPr="00C63DD3" w:rsidRDefault="00B8179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798" w:type="dxa"/>
            <w:gridSpan w:val="4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B81793" w:rsidRPr="00C63DD3" w:rsidTr="00471AAD">
        <w:tc>
          <w:tcPr>
            <w:tcW w:w="558" w:type="dxa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039" w:type="dxa"/>
            <w:gridSpan w:val="2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утчиков</w:t>
            </w:r>
            <w:proofErr w:type="spellEnd"/>
          </w:p>
        </w:tc>
        <w:tc>
          <w:tcPr>
            <w:tcW w:w="1000" w:type="dxa"/>
            <w:gridSpan w:val="2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363" w:type="dxa"/>
            <w:gridSpan w:val="5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gridSpan w:val="4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B81793" w:rsidRPr="00217E7A" w:rsidRDefault="00B81793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798" w:type="dxa"/>
            <w:gridSpan w:val="4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B81793" w:rsidRPr="00C63DD3" w:rsidTr="00471AAD">
        <w:tc>
          <w:tcPr>
            <w:tcW w:w="558" w:type="dxa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039" w:type="dxa"/>
            <w:gridSpan w:val="2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ечников</w:t>
            </w:r>
          </w:p>
        </w:tc>
        <w:tc>
          <w:tcPr>
            <w:tcW w:w="1000" w:type="dxa"/>
            <w:gridSpan w:val="2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363" w:type="dxa"/>
            <w:gridSpan w:val="5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502" w:type="dxa"/>
            <w:gridSpan w:val="4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B81793" w:rsidRPr="00217E7A" w:rsidRDefault="00B81793" w:rsidP="00B81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04</w:t>
            </w:r>
          </w:p>
        </w:tc>
        <w:tc>
          <w:tcPr>
            <w:tcW w:w="1071" w:type="dxa"/>
            <w:gridSpan w:val="4"/>
          </w:tcPr>
          <w:p w:rsidR="005E485E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B81793" w:rsidRPr="005E485E" w:rsidRDefault="005E485E" w:rsidP="005E485E">
            <w:r>
              <w:t>да</w:t>
            </w:r>
          </w:p>
        </w:tc>
        <w:tc>
          <w:tcPr>
            <w:tcW w:w="1313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798" w:type="dxa"/>
            <w:gridSpan w:val="4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B81793" w:rsidRPr="00C63DD3" w:rsidTr="00471AAD">
        <w:tc>
          <w:tcPr>
            <w:tcW w:w="558" w:type="dxa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039" w:type="dxa"/>
            <w:gridSpan w:val="2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убина</w:t>
            </w:r>
            <w:proofErr w:type="spellEnd"/>
          </w:p>
        </w:tc>
        <w:tc>
          <w:tcPr>
            <w:tcW w:w="1000" w:type="dxa"/>
            <w:gridSpan w:val="2"/>
          </w:tcPr>
          <w:p w:rsidR="00B81793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1363" w:type="dxa"/>
            <w:gridSpan w:val="5"/>
          </w:tcPr>
          <w:p w:rsidR="00B81793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502" w:type="dxa"/>
            <w:gridSpan w:val="4"/>
          </w:tcPr>
          <w:p w:rsidR="00B81793" w:rsidRDefault="00657B3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B81793" w:rsidRDefault="00737097" w:rsidP="00B81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3</w:t>
            </w:r>
          </w:p>
        </w:tc>
        <w:tc>
          <w:tcPr>
            <w:tcW w:w="1071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52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B8179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798" w:type="dxa"/>
            <w:gridSpan w:val="4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81793" w:rsidRDefault="008278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ладимирова Жанна Викторовна</w:t>
            </w:r>
          </w:p>
        </w:tc>
      </w:tr>
      <w:tr w:rsidR="00737097" w:rsidRPr="00C63DD3" w:rsidTr="00471AAD">
        <w:tc>
          <w:tcPr>
            <w:tcW w:w="558" w:type="dxa"/>
          </w:tcPr>
          <w:p w:rsidR="00737097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39" w:type="dxa"/>
            <w:gridSpan w:val="2"/>
          </w:tcPr>
          <w:p w:rsidR="00737097" w:rsidRDefault="00737097" w:rsidP="00737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шер </w:t>
            </w:r>
          </w:p>
        </w:tc>
        <w:tc>
          <w:tcPr>
            <w:tcW w:w="1000" w:type="dxa"/>
            <w:gridSpan w:val="2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1363" w:type="dxa"/>
            <w:gridSpan w:val="5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502" w:type="dxa"/>
            <w:gridSpan w:val="4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737097" w:rsidRDefault="00737097" w:rsidP="00B81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03</w:t>
            </w:r>
          </w:p>
        </w:tc>
        <w:tc>
          <w:tcPr>
            <w:tcW w:w="1071" w:type="dxa"/>
            <w:gridSpan w:val="4"/>
          </w:tcPr>
          <w:p w:rsidR="00737097" w:rsidRPr="00C63DD3" w:rsidRDefault="00737097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737097" w:rsidRPr="00C63DD3" w:rsidRDefault="00737097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737097" w:rsidRPr="00C63DD3" w:rsidRDefault="00737097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737097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52" w:type="dxa"/>
            <w:gridSpan w:val="3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737097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798" w:type="dxa"/>
            <w:gridSpan w:val="4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37097" w:rsidRDefault="00737097" w:rsidP="006E611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ладимирова Жанна Викторовна</w:t>
            </w:r>
          </w:p>
        </w:tc>
      </w:tr>
      <w:tr w:rsidR="00737097" w:rsidRPr="00C63DD3" w:rsidTr="00471AAD">
        <w:tc>
          <w:tcPr>
            <w:tcW w:w="558" w:type="dxa"/>
          </w:tcPr>
          <w:p w:rsidR="00737097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39" w:type="dxa"/>
            <w:gridSpan w:val="2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</w:t>
            </w:r>
          </w:p>
        </w:tc>
        <w:tc>
          <w:tcPr>
            <w:tcW w:w="1000" w:type="dxa"/>
            <w:gridSpan w:val="2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1363" w:type="dxa"/>
            <w:gridSpan w:val="5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502" w:type="dxa"/>
            <w:gridSpan w:val="4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737097" w:rsidRDefault="00737097" w:rsidP="00B81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03</w:t>
            </w:r>
          </w:p>
        </w:tc>
        <w:tc>
          <w:tcPr>
            <w:tcW w:w="1071" w:type="dxa"/>
            <w:gridSpan w:val="4"/>
          </w:tcPr>
          <w:p w:rsidR="00737097" w:rsidRPr="00C63DD3" w:rsidRDefault="00737097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737097" w:rsidRPr="00C63DD3" w:rsidRDefault="00737097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737097" w:rsidRPr="00C63DD3" w:rsidRDefault="00737097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737097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52" w:type="dxa"/>
            <w:gridSpan w:val="3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737097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3</w:t>
            </w:r>
          </w:p>
        </w:tc>
        <w:tc>
          <w:tcPr>
            <w:tcW w:w="798" w:type="dxa"/>
            <w:gridSpan w:val="4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37097" w:rsidRDefault="00737097" w:rsidP="006E611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ладимирова Жанна Викторовна</w:t>
            </w:r>
          </w:p>
        </w:tc>
      </w:tr>
      <w:tr w:rsidR="00B81793" w:rsidRPr="00C63DD3" w:rsidTr="00471AAD">
        <w:tc>
          <w:tcPr>
            <w:tcW w:w="558" w:type="dxa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039" w:type="dxa"/>
            <w:gridSpan w:val="2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</w:t>
            </w:r>
          </w:p>
        </w:tc>
        <w:tc>
          <w:tcPr>
            <w:tcW w:w="1000" w:type="dxa"/>
            <w:gridSpan w:val="2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1363" w:type="dxa"/>
            <w:gridSpan w:val="5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502" w:type="dxa"/>
            <w:gridSpan w:val="4"/>
          </w:tcPr>
          <w:p w:rsidR="00B81793" w:rsidRDefault="00B81793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B81793" w:rsidRPr="00217E7A" w:rsidRDefault="00B81793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02</w:t>
            </w:r>
          </w:p>
        </w:tc>
        <w:tc>
          <w:tcPr>
            <w:tcW w:w="1071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3</w:t>
            </w:r>
          </w:p>
        </w:tc>
        <w:tc>
          <w:tcPr>
            <w:tcW w:w="798" w:type="dxa"/>
            <w:gridSpan w:val="4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B81793" w:rsidRPr="00C63DD3" w:rsidTr="00471AAD">
        <w:tc>
          <w:tcPr>
            <w:tcW w:w="558" w:type="dxa"/>
          </w:tcPr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039" w:type="dxa"/>
            <w:gridSpan w:val="2"/>
          </w:tcPr>
          <w:p w:rsidR="00B81793" w:rsidRDefault="00657B3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онгард</w:t>
            </w:r>
            <w:proofErr w:type="spellEnd"/>
          </w:p>
        </w:tc>
        <w:tc>
          <w:tcPr>
            <w:tcW w:w="1000" w:type="dxa"/>
            <w:gridSpan w:val="2"/>
          </w:tcPr>
          <w:p w:rsidR="00B81793" w:rsidRDefault="00657B3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363" w:type="dxa"/>
            <w:gridSpan w:val="5"/>
          </w:tcPr>
          <w:p w:rsidR="00B81793" w:rsidRDefault="00657B3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502" w:type="dxa"/>
            <w:gridSpan w:val="4"/>
          </w:tcPr>
          <w:p w:rsidR="00B81793" w:rsidRDefault="00657B3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B81793" w:rsidRPr="00217E7A" w:rsidRDefault="00657B38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01</w:t>
            </w:r>
          </w:p>
        </w:tc>
        <w:tc>
          <w:tcPr>
            <w:tcW w:w="1071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5E485E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B81793" w:rsidRPr="005E485E" w:rsidRDefault="005E485E" w:rsidP="005E485E">
            <w:r w:rsidRPr="00C63DD3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А</w:t>
            </w:r>
          </w:p>
        </w:tc>
        <w:tc>
          <w:tcPr>
            <w:tcW w:w="1052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798" w:type="dxa"/>
            <w:gridSpan w:val="4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B81793" w:rsidRPr="00C63DD3" w:rsidTr="00471AAD">
        <w:tc>
          <w:tcPr>
            <w:tcW w:w="558" w:type="dxa"/>
          </w:tcPr>
          <w:p w:rsidR="00B8179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39" w:type="dxa"/>
            <w:gridSpan w:val="2"/>
          </w:tcPr>
          <w:p w:rsidR="00B81793" w:rsidRDefault="00657B3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юк</w:t>
            </w:r>
            <w:proofErr w:type="spellEnd"/>
          </w:p>
        </w:tc>
        <w:tc>
          <w:tcPr>
            <w:tcW w:w="1000" w:type="dxa"/>
            <w:gridSpan w:val="2"/>
          </w:tcPr>
          <w:p w:rsidR="00B81793" w:rsidRDefault="00657B3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1363" w:type="dxa"/>
            <w:gridSpan w:val="5"/>
          </w:tcPr>
          <w:p w:rsidR="00B81793" w:rsidRDefault="00657B3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502" w:type="dxa"/>
            <w:gridSpan w:val="4"/>
          </w:tcPr>
          <w:p w:rsidR="00B81793" w:rsidRDefault="00657B38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B81793" w:rsidRPr="00217E7A" w:rsidRDefault="00657B38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01</w:t>
            </w:r>
          </w:p>
        </w:tc>
        <w:tc>
          <w:tcPr>
            <w:tcW w:w="1071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B81793" w:rsidRPr="00C63DD3" w:rsidRDefault="005E485E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B81793" w:rsidRPr="00C63DD3" w:rsidRDefault="00827893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52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7</w:t>
            </w:r>
          </w:p>
        </w:tc>
        <w:tc>
          <w:tcPr>
            <w:tcW w:w="798" w:type="dxa"/>
            <w:gridSpan w:val="4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B81793" w:rsidRPr="00C63DD3" w:rsidRDefault="00B81793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81793" w:rsidRDefault="00657B38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737097" w:rsidRPr="00C63DD3" w:rsidTr="00471AAD">
        <w:tc>
          <w:tcPr>
            <w:tcW w:w="558" w:type="dxa"/>
          </w:tcPr>
          <w:p w:rsidR="00737097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039" w:type="dxa"/>
            <w:gridSpan w:val="2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</w:t>
            </w:r>
          </w:p>
        </w:tc>
        <w:tc>
          <w:tcPr>
            <w:tcW w:w="1000" w:type="dxa"/>
            <w:gridSpan w:val="2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363" w:type="dxa"/>
            <w:gridSpan w:val="5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502" w:type="dxa"/>
            <w:gridSpan w:val="4"/>
          </w:tcPr>
          <w:p w:rsidR="00737097" w:rsidRDefault="00737097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737097" w:rsidRPr="00217E7A" w:rsidRDefault="00737097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01</w:t>
            </w:r>
          </w:p>
        </w:tc>
        <w:tc>
          <w:tcPr>
            <w:tcW w:w="1071" w:type="dxa"/>
            <w:gridSpan w:val="4"/>
          </w:tcPr>
          <w:p w:rsidR="00737097" w:rsidRPr="00C63DD3" w:rsidRDefault="00737097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737097" w:rsidRPr="00C63DD3" w:rsidRDefault="00737097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737097" w:rsidRPr="00C63DD3" w:rsidRDefault="00737097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737097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А</w:t>
            </w:r>
          </w:p>
        </w:tc>
        <w:tc>
          <w:tcPr>
            <w:tcW w:w="1052" w:type="dxa"/>
            <w:gridSpan w:val="3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737097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798" w:type="dxa"/>
            <w:gridSpan w:val="4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37097" w:rsidRDefault="00737097" w:rsidP="006E611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ладимирова Жанна Викторовна</w:t>
            </w:r>
          </w:p>
        </w:tc>
      </w:tr>
      <w:tr w:rsidR="005D0054" w:rsidRPr="005D0054" w:rsidTr="00471AAD">
        <w:tc>
          <w:tcPr>
            <w:tcW w:w="15559" w:type="dxa"/>
            <w:gridSpan w:val="55"/>
          </w:tcPr>
          <w:p w:rsidR="005D0054" w:rsidRPr="005D0054" w:rsidRDefault="005D0054" w:rsidP="00F921CF">
            <w:pPr>
              <w:pStyle w:val="a3"/>
              <w:spacing w:after="0"/>
              <w:rPr>
                <w:b/>
                <w:w w:val="100"/>
              </w:rPr>
            </w:pPr>
            <w:r w:rsidRPr="005D0054">
              <w:rPr>
                <w:b/>
              </w:rPr>
              <w:t>ПРАВО</w:t>
            </w:r>
          </w:p>
        </w:tc>
      </w:tr>
      <w:tr w:rsidR="00737097" w:rsidRPr="00C63DD3" w:rsidTr="00471AAD">
        <w:tc>
          <w:tcPr>
            <w:tcW w:w="558" w:type="dxa"/>
          </w:tcPr>
          <w:p w:rsidR="00737097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.</w:t>
            </w:r>
          </w:p>
        </w:tc>
        <w:tc>
          <w:tcPr>
            <w:tcW w:w="1039" w:type="dxa"/>
            <w:gridSpan w:val="2"/>
          </w:tcPr>
          <w:p w:rsidR="00737097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оградова</w:t>
            </w:r>
          </w:p>
        </w:tc>
        <w:tc>
          <w:tcPr>
            <w:tcW w:w="1000" w:type="dxa"/>
            <w:gridSpan w:val="2"/>
          </w:tcPr>
          <w:p w:rsidR="00737097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1363" w:type="dxa"/>
            <w:gridSpan w:val="5"/>
          </w:tcPr>
          <w:p w:rsidR="00737097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502" w:type="dxa"/>
            <w:gridSpan w:val="4"/>
          </w:tcPr>
          <w:p w:rsidR="00737097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737097" w:rsidRPr="00217E7A" w:rsidRDefault="005D0054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4</w:t>
            </w:r>
          </w:p>
        </w:tc>
        <w:tc>
          <w:tcPr>
            <w:tcW w:w="1071" w:type="dxa"/>
            <w:gridSpan w:val="4"/>
          </w:tcPr>
          <w:p w:rsidR="00737097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737097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737097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737097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737097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798" w:type="dxa"/>
            <w:gridSpan w:val="4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737097" w:rsidRPr="00C63DD3" w:rsidRDefault="00737097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37097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5D0054" w:rsidRPr="00C63DD3" w:rsidTr="00471AAD">
        <w:tc>
          <w:tcPr>
            <w:tcW w:w="558" w:type="dxa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.</w:t>
            </w:r>
          </w:p>
        </w:tc>
        <w:tc>
          <w:tcPr>
            <w:tcW w:w="1039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</w:t>
            </w:r>
          </w:p>
        </w:tc>
        <w:tc>
          <w:tcPr>
            <w:tcW w:w="1000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1363" w:type="dxa"/>
            <w:gridSpan w:val="5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502" w:type="dxa"/>
            <w:gridSpan w:val="4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5D0054" w:rsidRPr="00217E7A" w:rsidRDefault="005D0054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04</w:t>
            </w:r>
          </w:p>
        </w:tc>
        <w:tc>
          <w:tcPr>
            <w:tcW w:w="1071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7</w:t>
            </w:r>
          </w:p>
        </w:tc>
        <w:tc>
          <w:tcPr>
            <w:tcW w:w="798" w:type="dxa"/>
            <w:gridSpan w:val="4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5D0054" w:rsidRPr="00C63DD3" w:rsidTr="00471AAD">
        <w:tc>
          <w:tcPr>
            <w:tcW w:w="558" w:type="dxa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039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хлова</w:t>
            </w:r>
          </w:p>
        </w:tc>
        <w:tc>
          <w:tcPr>
            <w:tcW w:w="1000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1363" w:type="dxa"/>
            <w:gridSpan w:val="5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502" w:type="dxa"/>
            <w:gridSpan w:val="4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5D0054" w:rsidRPr="00217E7A" w:rsidRDefault="005D0054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04</w:t>
            </w:r>
          </w:p>
        </w:tc>
        <w:tc>
          <w:tcPr>
            <w:tcW w:w="1071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5D0054" w:rsidRDefault="00212530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Б</w:t>
            </w:r>
          </w:p>
        </w:tc>
        <w:tc>
          <w:tcPr>
            <w:tcW w:w="1052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98" w:type="dxa"/>
            <w:gridSpan w:val="4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2F5E3C" w:rsidRPr="00C63DD3" w:rsidTr="00471AAD">
        <w:tc>
          <w:tcPr>
            <w:tcW w:w="558" w:type="dxa"/>
          </w:tcPr>
          <w:p w:rsidR="002F5E3C" w:rsidRDefault="002F5E3C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убина</w:t>
            </w:r>
            <w:proofErr w:type="spellEnd"/>
          </w:p>
        </w:tc>
        <w:tc>
          <w:tcPr>
            <w:tcW w:w="1000" w:type="dxa"/>
            <w:gridSpan w:val="2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1363" w:type="dxa"/>
            <w:gridSpan w:val="5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502" w:type="dxa"/>
            <w:gridSpan w:val="4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1089" w:type="dxa"/>
            <w:gridSpan w:val="5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4.03</w:t>
            </w:r>
          </w:p>
        </w:tc>
        <w:tc>
          <w:tcPr>
            <w:tcW w:w="1071" w:type="dxa"/>
            <w:gridSpan w:val="4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3" w:type="dxa"/>
            <w:gridSpan w:val="4"/>
            <w:vAlign w:val="center"/>
          </w:tcPr>
          <w:p w:rsidR="002F5E3C" w:rsidRPr="00CD3241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  <w:vAlign w:val="center"/>
          </w:tcPr>
          <w:p w:rsidR="002F5E3C" w:rsidRPr="00CD3241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52" w:type="dxa"/>
            <w:gridSpan w:val="3"/>
            <w:vAlign w:val="center"/>
          </w:tcPr>
          <w:p w:rsidR="002F5E3C" w:rsidRDefault="002F5E3C" w:rsidP="002F5E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8" w:type="dxa"/>
            <w:gridSpan w:val="4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2F5E3C" w:rsidRPr="00C63DD3" w:rsidTr="00471AAD">
        <w:tc>
          <w:tcPr>
            <w:tcW w:w="558" w:type="dxa"/>
          </w:tcPr>
          <w:p w:rsidR="002F5E3C" w:rsidRDefault="002F5E3C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39" w:type="dxa"/>
            <w:gridSpan w:val="2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аев</w:t>
            </w:r>
          </w:p>
        </w:tc>
        <w:tc>
          <w:tcPr>
            <w:tcW w:w="1000" w:type="dxa"/>
            <w:gridSpan w:val="2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ль</w:t>
            </w:r>
          </w:p>
        </w:tc>
        <w:tc>
          <w:tcPr>
            <w:tcW w:w="1363" w:type="dxa"/>
            <w:gridSpan w:val="5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изович</w:t>
            </w:r>
            <w:proofErr w:type="spellEnd"/>
          </w:p>
        </w:tc>
        <w:tc>
          <w:tcPr>
            <w:tcW w:w="502" w:type="dxa"/>
            <w:gridSpan w:val="4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089" w:type="dxa"/>
            <w:gridSpan w:val="5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2.02</w:t>
            </w:r>
          </w:p>
        </w:tc>
        <w:tc>
          <w:tcPr>
            <w:tcW w:w="1071" w:type="dxa"/>
            <w:gridSpan w:val="4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3" w:type="dxa"/>
            <w:gridSpan w:val="4"/>
            <w:vAlign w:val="center"/>
          </w:tcPr>
          <w:p w:rsidR="002F5E3C" w:rsidRPr="00CD3241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  <w:vAlign w:val="center"/>
          </w:tcPr>
          <w:p w:rsidR="002F5E3C" w:rsidRPr="00CD3241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52" w:type="dxa"/>
            <w:gridSpan w:val="3"/>
            <w:vAlign w:val="center"/>
          </w:tcPr>
          <w:p w:rsidR="002F5E3C" w:rsidRDefault="002F5E3C" w:rsidP="005348D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8" w:type="dxa"/>
            <w:gridSpan w:val="4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5D0054" w:rsidRPr="00C63DD3" w:rsidTr="00471AAD">
        <w:tc>
          <w:tcPr>
            <w:tcW w:w="558" w:type="dxa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39" w:type="dxa"/>
            <w:gridSpan w:val="2"/>
          </w:tcPr>
          <w:p w:rsidR="005D0054" w:rsidRDefault="002F5E3C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х</w:t>
            </w:r>
          </w:p>
        </w:tc>
        <w:tc>
          <w:tcPr>
            <w:tcW w:w="1000" w:type="dxa"/>
            <w:gridSpan w:val="2"/>
          </w:tcPr>
          <w:p w:rsidR="005D0054" w:rsidRDefault="002F5E3C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1363" w:type="dxa"/>
            <w:gridSpan w:val="5"/>
          </w:tcPr>
          <w:p w:rsidR="005D0054" w:rsidRDefault="002F5E3C" w:rsidP="002F5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502" w:type="dxa"/>
            <w:gridSpan w:val="4"/>
          </w:tcPr>
          <w:p w:rsidR="005D0054" w:rsidRDefault="002F5E3C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5D0054" w:rsidRPr="00217E7A" w:rsidRDefault="002F5E3C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02</w:t>
            </w:r>
          </w:p>
        </w:tc>
        <w:tc>
          <w:tcPr>
            <w:tcW w:w="1071" w:type="dxa"/>
            <w:gridSpan w:val="4"/>
          </w:tcPr>
          <w:p w:rsidR="005D0054" w:rsidRPr="00C63DD3" w:rsidRDefault="002F5E3C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5D0054" w:rsidRDefault="002F5E3C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52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5D0054" w:rsidRDefault="002F5E3C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98" w:type="dxa"/>
            <w:gridSpan w:val="4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0054" w:rsidRDefault="002F5E3C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5D0054" w:rsidRPr="00C63DD3" w:rsidTr="00471AAD">
        <w:tc>
          <w:tcPr>
            <w:tcW w:w="558" w:type="dxa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039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овец</w:t>
            </w:r>
            <w:proofErr w:type="spellEnd"/>
          </w:p>
        </w:tc>
        <w:tc>
          <w:tcPr>
            <w:tcW w:w="1000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1363" w:type="dxa"/>
            <w:gridSpan w:val="5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502" w:type="dxa"/>
            <w:gridSpan w:val="4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5D0054" w:rsidRPr="00217E7A" w:rsidRDefault="005D0054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02</w:t>
            </w:r>
          </w:p>
        </w:tc>
        <w:tc>
          <w:tcPr>
            <w:tcW w:w="1071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1</w:t>
            </w:r>
          </w:p>
        </w:tc>
        <w:tc>
          <w:tcPr>
            <w:tcW w:w="798" w:type="dxa"/>
            <w:gridSpan w:val="4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5D0054" w:rsidRPr="00C63DD3" w:rsidTr="00471AAD">
        <w:tc>
          <w:tcPr>
            <w:tcW w:w="558" w:type="dxa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пович</w:t>
            </w:r>
          </w:p>
        </w:tc>
        <w:tc>
          <w:tcPr>
            <w:tcW w:w="1000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363" w:type="dxa"/>
            <w:gridSpan w:val="5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502" w:type="dxa"/>
            <w:gridSpan w:val="4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5D0054" w:rsidRPr="00217E7A" w:rsidRDefault="005D0054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02</w:t>
            </w:r>
          </w:p>
        </w:tc>
        <w:tc>
          <w:tcPr>
            <w:tcW w:w="1071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9</w:t>
            </w:r>
          </w:p>
        </w:tc>
        <w:tc>
          <w:tcPr>
            <w:tcW w:w="798" w:type="dxa"/>
            <w:gridSpan w:val="4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5D0054" w:rsidRPr="00C63DD3" w:rsidTr="00471AAD">
        <w:tc>
          <w:tcPr>
            <w:tcW w:w="558" w:type="dxa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39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</w:tc>
        <w:tc>
          <w:tcPr>
            <w:tcW w:w="1000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363" w:type="dxa"/>
            <w:gridSpan w:val="5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502" w:type="dxa"/>
            <w:gridSpan w:val="4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5D0054" w:rsidRPr="00217E7A" w:rsidRDefault="005D0054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02</w:t>
            </w:r>
          </w:p>
        </w:tc>
        <w:tc>
          <w:tcPr>
            <w:tcW w:w="1071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9</w:t>
            </w:r>
          </w:p>
        </w:tc>
        <w:tc>
          <w:tcPr>
            <w:tcW w:w="798" w:type="dxa"/>
            <w:gridSpan w:val="4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5D0054" w:rsidRPr="00C63DD3" w:rsidTr="00471AAD">
        <w:tc>
          <w:tcPr>
            <w:tcW w:w="558" w:type="dxa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039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онгард</w:t>
            </w:r>
            <w:proofErr w:type="spellEnd"/>
          </w:p>
        </w:tc>
        <w:tc>
          <w:tcPr>
            <w:tcW w:w="1000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363" w:type="dxa"/>
            <w:gridSpan w:val="5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502" w:type="dxa"/>
            <w:gridSpan w:val="4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89" w:type="dxa"/>
            <w:gridSpan w:val="5"/>
          </w:tcPr>
          <w:p w:rsidR="005D0054" w:rsidRPr="00217E7A" w:rsidRDefault="005D0054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01</w:t>
            </w:r>
          </w:p>
        </w:tc>
        <w:tc>
          <w:tcPr>
            <w:tcW w:w="1071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А</w:t>
            </w:r>
          </w:p>
        </w:tc>
        <w:tc>
          <w:tcPr>
            <w:tcW w:w="1052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798" w:type="dxa"/>
            <w:gridSpan w:val="4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5D0054" w:rsidRPr="00C63DD3" w:rsidTr="00471AAD">
        <w:tc>
          <w:tcPr>
            <w:tcW w:w="558" w:type="dxa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039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</w:p>
        </w:tc>
        <w:tc>
          <w:tcPr>
            <w:tcW w:w="1000" w:type="dxa"/>
            <w:gridSpan w:val="2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1363" w:type="dxa"/>
            <w:gridSpan w:val="5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502" w:type="dxa"/>
            <w:gridSpan w:val="4"/>
          </w:tcPr>
          <w:p w:rsidR="005D0054" w:rsidRDefault="005D0054" w:rsidP="00F92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89" w:type="dxa"/>
            <w:gridSpan w:val="5"/>
          </w:tcPr>
          <w:p w:rsidR="005D0054" w:rsidRPr="00217E7A" w:rsidRDefault="005D0054" w:rsidP="00F9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01</w:t>
            </w:r>
          </w:p>
        </w:tc>
        <w:tc>
          <w:tcPr>
            <w:tcW w:w="1071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13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</w:tcPr>
          <w:p w:rsidR="005D0054" w:rsidRPr="00C63DD3" w:rsidRDefault="005D0054" w:rsidP="00B8179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64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52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548" w:type="dxa"/>
            <w:gridSpan w:val="3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798" w:type="dxa"/>
            <w:gridSpan w:val="4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606" w:type="dxa"/>
            <w:gridSpan w:val="3"/>
          </w:tcPr>
          <w:p w:rsidR="005D0054" w:rsidRPr="00C63DD3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D0054" w:rsidRDefault="005D0054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ригорьева Елена Алексеевна</w:t>
            </w:r>
          </w:p>
        </w:tc>
      </w:tr>
      <w:tr w:rsidR="002F5E3C" w:rsidRPr="00C63DD3" w:rsidTr="00471AAD">
        <w:tc>
          <w:tcPr>
            <w:tcW w:w="558" w:type="dxa"/>
          </w:tcPr>
          <w:p w:rsidR="002F5E3C" w:rsidRDefault="002F5E3C" w:rsidP="00F921C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039" w:type="dxa"/>
            <w:gridSpan w:val="2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чак</w:t>
            </w:r>
            <w:proofErr w:type="spellEnd"/>
          </w:p>
        </w:tc>
        <w:tc>
          <w:tcPr>
            <w:tcW w:w="1000" w:type="dxa"/>
            <w:gridSpan w:val="2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363" w:type="dxa"/>
            <w:gridSpan w:val="5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502" w:type="dxa"/>
            <w:gridSpan w:val="4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1089" w:type="dxa"/>
            <w:gridSpan w:val="5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9.01</w:t>
            </w:r>
          </w:p>
        </w:tc>
        <w:tc>
          <w:tcPr>
            <w:tcW w:w="1071" w:type="dxa"/>
            <w:gridSpan w:val="4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3" w:type="dxa"/>
            <w:gridSpan w:val="4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75" w:type="dxa"/>
            <w:gridSpan w:val="4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64" w:type="dxa"/>
            <w:gridSpan w:val="3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А</w:t>
            </w:r>
          </w:p>
        </w:tc>
        <w:tc>
          <w:tcPr>
            <w:tcW w:w="1052" w:type="dxa"/>
            <w:gridSpan w:val="3"/>
            <w:vAlign w:val="center"/>
          </w:tcPr>
          <w:p w:rsidR="002F5E3C" w:rsidRDefault="002F5E3C" w:rsidP="002F5E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2F5E3C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gridSpan w:val="4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F5E3C" w:rsidRPr="0034299B" w:rsidRDefault="002F5E3C" w:rsidP="005348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942A2F" w:rsidRPr="00C63DD3" w:rsidTr="006766EB">
        <w:tc>
          <w:tcPr>
            <w:tcW w:w="15559" w:type="dxa"/>
            <w:gridSpan w:val="55"/>
          </w:tcPr>
          <w:p w:rsidR="00942A2F" w:rsidRPr="00E22BBC" w:rsidRDefault="00942A2F" w:rsidP="00E22BBC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22BB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усский язык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1039" w:type="dxa"/>
            <w:gridSpan w:val="2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000" w:type="dxa"/>
            <w:gridSpan w:val="2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236" w:type="dxa"/>
            <w:gridSpan w:val="4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4" w:type="dxa"/>
            <w:gridSpan w:val="4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103" w:type="dxa"/>
            <w:gridSpan w:val="5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993" w:type="dxa"/>
            <w:gridSpan w:val="4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гражданства РФ</w:t>
            </w:r>
          </w:p>
        </w:tc>
        <w:tc>
          <w:tcPr>
            <w:tcW w:w="1353" w:type="dxa"/>
            <w:gridSpan w:val="4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4" w:type="dxa"/>
            <w:gridSpan w:val="4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1114" w:type="dxa"/>
            <w:gridSpan w:val="4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класс) обучения</w:t>
            </w:r>
          </w:p>
        </w:tc>
        <w:tc>
          <w:tcPr>
            <w:tcW w:w="1052" w:type="dxa"/>
            <w:gridSpan w:val="3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диплома      </w:t>
            </w:r>
            <w:proofErr w:type="gramStart"/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,</w:t>
            </w:r>
          </w:p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425" w:type="dxa"/>
            <w:gridSpan w:val="2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за 1й этап</w:t>
            </w:r>
          </w:p>
        </w:tc>
        <w:tc>
          <w:tcPr>
            <w:tcW w:w="921" w:type="dxa"/>
            <w:gridSpan w:val="5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за 2й этап</w:t>
            </w:r>
          </w:p>
        </w:tc>
        <w:tc>
          <w:tcPr>
            <w:tcW w:w="850" w:type="dxa"/>
            <w:gridSpan w:val="5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</w:t>
            </w:r>
            <w:proofErr w:type="spellEnd"/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отправлена</w:t>
            </w:r>
          </w:p>
        </w:tc>
        <w:tc>
          <w:tcPr>
            <w:tcW w:w="745" w:type="dxa"/>
            <w:gridSpan w:val="4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</w:t>
            </w:r>
            <w:proofErr w:type="spellEnd"/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засчитана</w:t>
            </w:r>
          </w:p>
        </w:tc>
        <w:tc>
          <w:tcPr>
            <w:tcW w:w="992" w:type="dxa"/>
            <w:gridSpan w:val="2"/>
            <w:vAlign w:val="center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наставник (ФИО полностью)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4D0AE6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Дмитрие</w:t>
            </w:r>
            <w:r w:rsidRPr="00D8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1000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оник</w:t>
            </w:r>
            <w:r w:rsidRPr="00D8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236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евна</w:t>
            </w:r>
            <w:proofErr w:type="spellEnd"/>
          </w:p>
        </w:tc>
        <w:tc>
          <w:tcPr>
            <w:tcW w:w="474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D8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  <w:tc>
          <w:tcPr>
            <w:tcW w:w="1103" w:type="dxa"/>
            <w:gridSpan w:val="5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9.200</w:t>
            </w:r>
            <w:r w:rsidRPr="00D86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35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</w:t>
            </w:r>
            <w:r w:rsidRPr="00D862C6">
              <w:rPr>
                <w:w w:val="1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70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lastRenderedPageBreak/>
              <w:t xml:space="preserve">МБОУ </w:t>
            </w:r>
            <w:r w:rsidRPr="00D862C6">
              <w:rPr>
                <w:w w:val="100"/>
                <w:sz w:val="20"/>
                <w:szCs w:val="20"/>
              </w:rPr>
              <w:lastRenderedPageBreak/>
              <w:t>Дзержинская сш№1</w:t>
            </w:r>
          </w:p>
        </w:tc>
        <w:tc>
          <w:tcPr>
            <w:tcW w:w="111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52" w:type="dxa"/>
            <w:gridSpan w:val="3"/>
          </w:tcPr>
          <w:p w:rsidR="001F7E34" w:rsidRPr="00D862C6" w:rsidRDefault="00DA6CE5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425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8</w:t>
            </w:r>
            <w:r w:rsidRPr="00D862C6">
              <w:rPr>
                <w:w w:val="100"/>
                <w:sz w:val="20"/>
                <w:szCs w:val="20"/>
              </w:rPr>
              <w:lastRenderedPageBreak/>
              <w:t>,5</w:t>
            </w:r>
          </w:p>
        </w:tc>
        <w:tc>
          <w:tcPr>
            <w:tcW w:w="921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 xml:space="preserve">Зверева </w:t>
            </w:r>
            <w:r w:rsidRPr="00D862C6">
              <w:rPr>
                <w:w w:val="100"/>
                <w:sz w:val="20"/>
                <w:szCs w:val="20"/>
              </w:rPr>
              <w:lastRenderedPageBreak/>
              <w:t>Людмила Ивановна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4D0AE6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39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1000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236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474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103" w:type="dxa"/>
            <w:gridSpan w:val="5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22.02.2007</w:t>
            </w:r>
          </w:p>
        </w:tc>
        <w:tc>
          <w:tcPr>
            <w:tcW w:w="99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3"/>
          </w:tcPr>
          <w:p w:rsidR="001F7E34" w:rsidRPr="00D862C6" w:rsidRDefault="00DA6CE5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425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7,5</w:t>
            </w:r>
          </w:p>
        </w:tc>
        <w:tc>
          <w:tcPr>
            <w:tcW w:w="921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Зверева Людмила Ивановна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4D0AE6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039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Леонгардд</w:t>
            </w:r>
            <w:proofErr w:type="spellEnd"/>
          </w:p>
        </w:tc>
        <w:tc>
          <w:tcPr>
            <w:tcW w:w="1000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236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74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103" w:type="dxa"/>
            <w:gridSpan w:val="5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28.03.2007</w:t>
            </w:r>
          </w:p>
        </w:tc>
        <w:tc>
          <w:tcPr>
            <w:tcW w:w="99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3"/>
          </w:tcPr>
          <w:p w:rsidR="001F7E34" w:rsidRPr="00D862C6" w:rsidRDefault="00DA6CE5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425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921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D862C6">
              <w:rPr>
                <w:w w:val="100"/>
                <w:sz w:val="20"/>
                <w:szCs w:val="20"/>
              </w:rPr>
              <w:t>Санаева</w:t>
            </w:r>
            <w:proofErr w:type="spellEnd"/>
            <w:r w:rsidRPr="00D862C6">
              <w:rPr>
                <w:w w:val="100"/>
                <w:sz w:val="20"/>
                <w:szCs w:val="20"/>
              </w:rPr>
              <w:t xml:space="preserve"> Наталья Владимировна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039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емёнов</w:t>
            </w:r>
          </w:p>
        </w:tc>
        <w:tc>
          <w:tcPr>
            <w:tcW w:w="1000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236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74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03" w:type="dxa"/>
            <w:gridSpan w:val="5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09.02.2007</w:t>
            </w:r>
          </w:p>
        </w:tc>
        <w:tc>
          <w:tcPr>
            <w:tcW w:w="99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3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3</w:t>
            </w:r>
          </w:p>
        </w:tc>
        <w:tc>
          <w:tcPr>
            <w:tcW w:w="921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D862C6">
              <w:rPr>
                <w:w w:val="100"/>
                <w:sz w:val="20"/>
                <w:szCs w:val="20"/>
              </w:rPr>
              <w:t>Санаева</w:t>
            </w:r>
            <w:proofErr w:type="spellEnd"/>
            <w:r w:rsidRPr="00D862C6">
              <w:rPr>
                <w:w w:val="100"/>
                <w:sz w:val="20"/>
                <w:szCs w:val="20"/>
              </w:rPr>
              <w:t xml:space="preserve"> Наталья Владимировна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4D0AE6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39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Глушнёв</w:t>
            </w:r>
            <w:proofErr w:type="spellEnd"/>
          </w:p>
        </w:tc>
        <w:tc>
          <w:tcPr>
            <w:tcW w:w="1000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1236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74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03" w:type="dxa"/>
            <w:gridSpan w:val="5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05.02.2007</w:t>
            </w:r>
          </w:p>
        </w:tc>
        <w:tc>
          <w:tcPr>
            <w:tcW w:w="99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3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1,5</w:t>
            </w:r>
          </w:p>
        </w:tc>
        <w:tc>
          <w:tcPr>
            <w:tcW w:w="921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D862C6">
              <w:rPr>
                <w:w w:val="100"/>
                <w:sz w:val="20"/>
                <w:szCs w:val="20"/>
              </w:rPr>
              <w:t>Санаева</w:t>
            </w:r>
            <w:proofErr w:type="spellEnd"/>
            <w:r w:rsidRPr="00D862C6">
              <w:rPr>
                <w:w w:val="100"/>
                <w:sz w:val="20"/>
                <w:szCs w:val="20"/>
              </w:rPr>
              <w:t xml:space="preserve"> Наталья Владимировна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4D0AE6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39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Баскакова </w:t>
            </w:r>
          </w:p>
        </w:tc>
        <w:tc>
          <w:tcPr>
            <w:tcW w:w="1000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236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474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103" w:type="dxa"/>
            <w:gridSpan w:val="5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19.12.2007</w:t>
            </w:r>
          </w:p>
        </w:tc>
        <w:tc>
          <w:tcPr>
            <w:tcW w:w="99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3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921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D862C6">
              <w:rPr>
                <w:w w:val="100"/>
                <w:sz w:val="20"/>
                <w:szCs w:val="20"/>
              </w:rPr>
              <w:t>Санаева</w:t>
            </w:r>
            <w:proofErr w:type="spellEnd"/>
            <w:r w:rsidRPr="00D862C6">
              <w:rPr>
                <w:w w:val="100"/>
                <w:sz w:val="20"/>
                <w:szCs w:val="20"/>
              </w:rPr>
              <w:t xml:space="preserve"> Наталья Владимировна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4D0AE6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039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Шарикова</w:t>
            </w:r>
            <w:proofErr w:type="spellEnd"/>
          </w:p>
        </w:tc>
        <w:tc>
          <w:tcPr>
            <w:tcW w:w="1000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1236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474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103" w:type="dxa"/>
            <w:gridSpan w:val="5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03.01.2007</w:t>
            </w:r>
          </w:p>
        </w:tc>
        <w:tc>
          <w:tcPr>
            <w:tcW w:w="99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3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6,5</w:t>
            </w:r>
          </w:p>
        </w:tc>
        <w:tc>
          <w:tcPr>
            <w:tcW w:w="921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D862C6">
              <w:rPr>
                <w:w w:val="100"/>
                <w:sz w:val="20"/>
                <w:szCs w:val="20"/>
              </w:rPr>
              <w:t>Хромова</w:t>
            </w:r>
            <w:proofErr w:type="spellEnd"/>
            <w:r w:rsidRPr="00D862C6">
              <w:rPr>
                <w:w w:val="100"/>
                <w:sz w:val="20"/>
                <w:szCs w:val="20"/>
              </w:rPr>
              <w:t xml:space="preserve"> Евгения Анатольевна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4D0AE6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Пучнина</w:t>
            </w:r>
            <w:proofErr w:type="spellEnd"/>
          </w:p>
        </w:tc>
        <w:tc>
          <w:tcPr>
            <w:tcW w:w="1000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236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Виталиевна</w:t>
            </w:r>
            <w:proofErr w:type="spellEnd"/>
          </w:p>
        </w:tc>
        <w:tc>
          <w:tcPr>
            <w:tcW w:w="474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103" w:type="dxa"/>
            <w:gridSpan w:val="5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11.04.2007</w:t>
            </w:r>
          </w:p>
        </w:tc>
        <w:tc>
          <w:tcPr>
            <w:tcW w:w="99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3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921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D862C6">
              <w:rPr>
                <w:w w:val="100"/>
                <w:sz w:val="20"/>
                <w:szCs w:val="20"/>
              </w:rPr>
              <w:t>Хромова</w:t>
            </w:r>
            <w:proofErr w:type="spellEnd"/>
            <w:r w:rsidRPr="00D862C6">
              <w:rPr>
                <w:w w:val="100"/>
                <w:sz w:val="20"/>
                <w:szCs w:val="20"/>
              </w:rPr>
              <w:t xml:space="preserve"> Евгения Анатольевна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39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Мельникова</w:t>
            </w:r>
          </w:p>
        </w:tc>
        <w:tc>
          <w:tcPr>
            <w:tcW w:w="1000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</w:tc>
        <w:tc>
          <w:tcPr>
            <w:tcW w:w="1236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474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103" w:type="dxa"/>
            <w:gridSpan w:val="5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28.07.2007</w:t>
            </w:r>
          </w:p>
        </w:tc>
        <w:tc>
          <w:tcPr>
            <w:tcW w:w="99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3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2,5</w:t>
            </w:r>
          </w:p>
        </w:tc>
        <w:tc>
          <w:tcPr>
            <w:tcW w:w="921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D862C6">
              <w:rPr>
                <w:w w:val="100"/>
                <w:sz w:val="20"/>
                <w:szCs w:val="20"/>
              </w:rPr>
              <w:t>Хромова</w:t>
            </w:r>
            <w:proofErr w:type="spellEnd"/>
            <w:r w:rsidRPr="00D862C6">
              <w:rPr>
                <w:w w:val="100"/>
                <w:sz w:val="20"/>
                <w:szCs w:val="20"/>
              </w:rPr>
              <w:t xml:space="preserve"> Евгения Анатольевна</w:t>
            </w:r>
          </w:p>
        </w:tc>
      </w:tr>
      <w:tr w:rsidR="004E21EA" w:rsidRPr="00D862C6" w:rsidTr="00471AAD">
        <w:tc>
          <w:tcPr>
            <w:tcW w:w="558" w:type="dxa"/>
          </w:tcPr>
          <w:p w:rsidR="001F7E34" w:rsidRPr="00D862C6" w:rsidRDefault="004D0AE6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039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Гейнц</w:t>
            </w:r>
            <w:proofErr w:type="spellEnd"/>
          </w:p>
        </w:tc>
        <w:tc>
          <w:tcPr>
            <w:tcW w:w="1000" w:type="dxa"/>
            <w:gridSpan w:val="2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236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474" w:type="dxa"/>
            <w:gridSpan w:val="4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103" w:type="dxa"/>
            <w:gridSpan w:val="5"/>
          </w:tcPr>
          <w:p w:rsidR="001F7E34" w:rsidRPr="00D862C6" w:rsidRDefault="001F7E34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24.01.2008</w:t>
            </w:r>
          </w:p>
        </w:tc>
        <w:tc>
          <w:tcPr>
            <w:tcW w:w="99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3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21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F7E34" w:rsidRPr="00D862C6" w:rsidRDefault="001F7E34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D862C6">
              <w:rPr>
                <w:w w:val="100"/>
                <w:sz w:val="20"/>
                <w:szCs w:val="20"/>
              </w:rPr>
              <w:t>Хромова</w:t>
            </w:r>
            <w:proofErr w:type="spellEnd"/>
            <w:r w:rsidRPr="00D862C6">
              <w:rPr>
                <w:w w:val="100"/>
                <w:sz w:val="20"/>
                <w:szCs w:val="20"/>
              </w:rPr>
              <w:t xml:space="preserve"> Евгения Анатольевна</w:t>
            </w:r>
          </w:p>
        </w:tc>
      </w:tr>
      <w:tr w:rsidR="009606C1" w:rsidRPr="00D862C6" w:rsidTr="00471AAD">
        <w:tc>
          <w:tcPr>
            <w:tcW w:w="558" w:type="dxa"/>
          </w:tcPr>
          <w:p w:rsidR="009606C1" w:rsidRPr="00D862C6" w:rsidRDefault="009606C1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9606C1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039" w:type="dxa"/>
            <w:gridSpan w:val="2"/>
          </w:tcPr>
          <w:p w:rsidR="009606C1" w:rsidRPr="00D862C6" w:rsidRDefault="009606C1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</w:t>
            </w:r>
          </w:p>
        </w:tc>
        <w:tc>
          <w:tcPr>
            <w:tcW w:w="1000" w:type="dxa"/>
            <w:gridSpan w:val="2"/>
          </w:tcPr>
          <w:p w:rsidR="009606C1" w:rsidRPr="00D862C6" w:rsidRDefault="009606C1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236" w:type="dxa"/>
            <w:gridSpan w:val="4"/>
          </w:tcPr>
          <w:p w:rsidR="009606C1" w:rsidRPr="00D862C6" w:rsidRDefault="009606C1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74" w:type="dxa"/>
            <w:gridSpan w:val="4"/>
          </w:tcPr>
          <w:p w:rsidR="009606C1" w:rsidRPr="00D862C6" w:rsidRDefault="009606C1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03" w:type="dxa"/>
            <w:gridSpan w:val="5"/>
          </w:tcPr>
          <w:p w:rsidR="009606C1" w:rsidRPr="00D862C6" w:rsidRDefault="009606C1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993" w:type="dxa"/>
            <w:gridSpan w:val="4"/>
          </w:tcPr>
          <w:p w:rsidR="009606C1" w:rsidRPr="00D862C6" w:rsidRDefault="009606C1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9606C1" w:rsidRPr="00D862C6" w:rsidRDefault="009606C1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9606C1" w:rsidRPr="00D862C6" w:rsidRDefault="009606C1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9606C1" w:rsidRPr="00D862C6" w:rsidRDefault="009606C1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52" w:type="dxa"/>
            <w:gridSpan w:val="3"/>
          </w:tcPr>
          <w:p w:rsidR="009606C1" w:rsidRPr="00D862C6" w:rsidRDefault="009606C1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606C1" w:rsidRPr="00D862C6" w:rsidRDefault="009606C1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921" w:type="dxa"/>
            <w:gridSpan w:val="5"/>
          </w:tcPr>
          <w:p w:rsidR="009606C1" w:rsidRPr="00D862C6" w:rsidRDefault="009606C1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9606C1" w:rsidRPr="00D862C6" w:rsidRDefault="009606C1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9606C1" w:rsidRPr="00D862C6" w:rsidRDefault="009606C1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606C1" w:rsidRPr="00D862C6" w:rsidRDefault="009606C1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Шаромова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Юлия Константин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ков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05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3,5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Шаромова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Юлия Константин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06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7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Шаромова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Юлия Константин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06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Шаромова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Юлия Константин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откин</w:t>
            </w:r>
            <w:proofErr w:type="spellEnd"/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6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,5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Шаромова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Юлия Константиновна</w:t>
            </w:r>
          </w:p>
        </w:tc>
      </w:tr>
      <w:tr w:rsidR="000C6778" w:rsidRPr="00D862C6" w:rsidTr="00471AAD">
        <w:tc>
          <w:tcPr>
            <w:tcW w:w="558" w:type="dxa"/>
          </w:tcPr>
          <w:p w:rsidR="000C6778" w:rsidRDefault="000C6778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0C6778" w:rsidRDefault="000C6778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0C6778" w:rsidRDefault="000C6778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0C6778" w:rsidRDefault="000C6778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4"/>
          </w:tcPr>
          <w:p w:rsidR="000C6778" w:rsidRDefault="000C6778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gridSpan w:val="4"/>
          </w:tcPr>
          <w:p w:rsidR="000C6778" w:rsidRDefault="000C6778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5"/>
          </w:tcPr>
          <w:p w:rsidR="000C6778" w:rsidRDefault="000C6778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0C6778" w:rsidRDefault="000C6778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353" w:type="dxa"/>
            <w:gridSpan w:val="4"/>
          </w:tcPr>
          <w:p w:rsidR="000C6778" w:rsidRPr="00D862C6" w:rsidRDefault="000C6778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704" w:type="dxa"/>
            <w:gridSpan w:val="4"/>
          </w:tcPr>
          <w:p w:rsidR="000C6778" w:rsidRPr="00D862C6" w:rsidRDefault="000C6778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14" w:type="dxa"/>
            <w:gridSpan w:val="4"/>
          </w:tcPr>
          <w:p w:rsidR="000C6778" w:rsidRDefault="000C6778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0C6778" w:rsidRPr="00D862C6" w:rsidRDefault="000C6778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C6778" w:rsidRDefault="000C6778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21" w:type="dxa"/>
            <w:gridSpan w:val="5"/>
          </w:tcPr>
          <w:p w:rsidR="000C6778" w:rsidRPr="00D862C6" w:rsidRDefault="000C6778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0C6778" w:rsidRPr="00D862C6" w:rsidRDefault="000C6778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0C6778" w:rsidRPr="00D862C6" w:rsidRDefault="000C6778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C6778" w:rsidRDefault="000C6778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06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,5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Шаромова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Юлия Константин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</w:t>
            </w:r>
            <w:r w:rsidR="00E240DC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Битиньш</w:t>
            </w:r>
            <w:proofErr w:type="spellEnd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13.04.04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0,3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</w:t>
            </w:r>
            <w:r w:rsidR="00E240DC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13.05.04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 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3,8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</w:t>
            </w:r>
            <w:r w:rsidR="00E240DC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Шаров 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Владиславович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29.11.03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6,2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02.08.04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32,5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1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Мусаев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Шамиль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Азизович</w:t>
            </w:r>
            <w:proofErr w:type="spellEnd"/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07.12.2002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9А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участник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7,5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Алексеева Ольга Вячеслав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Фишер 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28.11.2003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участник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Алексеева Ольга Вячесла</w:t>
            </w:r>
            <w:r w:rsidRPr="00D862C6">
              <w:rPr>
                <w:w w:val="100"/>
                <w:sz w:val="20"/>
                <w:szCs w:val="20"/>
              </w:rPr>
              <w:lastRenderedPageBreak/>
              <w:t xml:space="preserve">вовна 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Черных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28.11.2002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участник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6,5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 xml:space="preserve">Алексеева Ольга Вячеславовна 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Головец</w:t>
            </w:r>
            <w:proofErr w:type="spellEnd"/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13.12.02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 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8,5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5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Гусева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02.05.03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0Б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63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</w:t>
            </w:r>
            <w:r w:rsidR="00E240DC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лугина</w:t>
            </w:r>
            <w:proofErr w:type="spellEnd"/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05.01.03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63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</w:t>
            </w:r>
            <w:r w:rsidR="00E240DC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лугина</w:t>
            </w:r>
            <w:proofErr w:type="spellEnd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06.03.02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</w:t>
            </w:r>
            <w:r w:rsidR="00E240DC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Кухта 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21.06.02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53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Ивченко Раиса Михайл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2</w:t>
            </w:r>
            <w:r w:rsidR="00E240DC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воевский</w:t>
            </w:r>
            <w:proofErr w:type="spellEnd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танислав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05.02.2001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участник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5,1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 xml:space="preserve">Алексеева Ольга Вячеславовна 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Антипова</w:t>
            </w:r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19.10.2001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участник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31,6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Алексеева Ольга Вячеславовна</w:t>
            </w:r>
          </w:p>
        </w:tc>
      </w:tr>
      <w:tr w:rsidR="00471AAD" w:rsidRPr="00D862C6" w:rsidTr="00471AAD">
        <w:tc>
          <w:tcPr>
            <w:tcW w:w="558" w:type="dxa"/>
          </w:tcPr>
          <w:p w:rsidR="00471AAD" w:rsidRPr="00D862C6" w:rsidRDefault="00E240DC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1</w:t>
            </w:r>
          </w:p>
        </w:tc>
        <w:tc>
          <w:tcPr>
            <w:tcW w:w="1039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Каракулов</w:t>
            </w:r>
            <w:proofErr w:type="spellEnd"/>
          </w:p>
        </w:tc>
        <w:tc>
          <w:tcPr>
            <w:tcW w:w="1000" w:type="dxa"/>
            <w:gridSpan w:val="2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236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74" w:type="dxa"/>
            <w:gridSpan w:val="4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03" w:type="dxa"/>
            <w:gridSpan w:val="5"/>
          </w:tcPr>
          <w:p w:rsidR="00471AAD" w:rsidRPr="00D862C6" w:rsidRDefault="00471AAD" w:rsidP="00D86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2C6">
              <w:rPr>
                <w:rFonts w:ascii="Times New Roman" w:hAnsi="Times New Roman" w:cs="Times New Roman"/>
                <w:sz w:val="20"/>
                <w:szCs w:val="20"/>
              </w:rPr>
              <w:t>10.06.2001</w:t>
            </w:r>
          </w:p>
        </w:tc>
        <w:tc>
          <w:tcPr>
            <w:tcW w:w="99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353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1114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52" w:type="dxa"/>
            <w:gridSpan w:val="3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425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36,7</w:t>
            </w:r>
          </w:p>
        </w:tc>
        <w:tc>
          <w:tcPr>
            <w:tcW w:w="921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45" w:type="dxa"/>
            <w:gridSpan w:val="4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1AAD" w:rsidRPr="00D862C6" w:rsidRDefault="00471AAD" w:rsidP="00D862C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D862C6">
              <w:rPr>
                <w:w w:val="100"/>
                <w:sz w:val="20"/>
                <w:szCs w:val="20"/>
              </w:rPr>
              <w:t>Алексеева Ольга Вячеславовна</w:t>
            </w:r>
          </w:p>
        </w:tc>
      </w:tr>
      <w:tr w:rsidR="00471AAD" w:rsidRPr="00D03EB4" w:rsidTr="00471AAD">
        <w:tc>
          <w:tcPr>
            <w:tcW w:w="15559" w:type="dxa"/>
            <w:gridSpan w:val="55"/>
            <w:tcBorders>
              <w:right w:val="nil"/>
            </w:tcBorders>
          </w:tcPr>
          <w:p w:rsidR="00471AAD" w:rsidRPr="00D03EB4" w:rsidRDefault="00471AAD" w:rsidP="005348D4">
            <w:pPr>
              <w:pStyle w:val="a3"/>
              <w:spacing w:after="0"/>
              <w:rPr>
                <w:b/>
                <w:w w:val="100"/>
              </w:rPr>
            </w:pPr>
            <w:r w:rsidRPr="00D03EB4">
              <w:rPr>
                <w:b/>
                <w:w w:val="100"/>
              </w:rPr>
              <w:t>ОБЩЕСТВОЗНАНИЕ</w:t>
            </w:r>
          </w:p>
          <w:p w:rsidR="00471AAD" w:rsidRPr="00D03EB4" w:rsidRDefault="00471AAD" w:rsidP="005348D4">
            <w:pPr>
              <w:pStyle w:val="a3"/>
              <w:spacing w:after="0"/>
              <w:rPr>
                <w:b/>
                <w:w w:val="100"/>
              </w:rPr>
            </w:pPr>
          </w:p>
        </w:tc>
      </w:tr>
      <w:tr w:rsidR="00471AAD" w:rsidRPr="00BD0359" w:rsidTr="00471AAD">
        <w:tc>
          <w:tcPr>
            <w:tcW w:w="558" w:type="dxa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ькавый</w:t>
            </w:r>
            <w:proofErr w:type="spellEnd"/>
          </w:p>
        </w:tc>
        <w:tc>
          <w:tcPr>
            <w:tcW w:w="1000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976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ович</w:t>
            </w:r>
          </w:p>
        </w:tc>
        <w:tc>
          <w:tcPr>
            <w:tcW w:w="496" w:type="dxa"/>
            <w:gridSpan w:val="4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4"/>
          </w:tcPr>
          <w:p w:rsidR="00471AAD" w:rsidRDefault="00471AAD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06</w:t>
            </w:r>
          </w:p>
        </w:tc>
        <w:tc>
          <w:tcPr>
            <w:tcW w:w="861" w:type="dxa"/>
            <w:gridSpan w:val="5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А</w:t>
            </w:r>
          </w:p>
        </w:tc>
        <w:tc>
          <w:tcPr>
            <w:tcW w:w="1015" w:type="dxa"/>
            <w:gridSpan w:val="3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792" w:type="dxa"/>
            <w:gridSpan w:val="2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9</w:t>
            </w:r>
          </w:p>
        </w:tc>
        <w:tc>
          <w:tcPr>
            <w:tcW w:w="761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471AAD" w:rsidRPr="00BD0359" w:rsidTr="00471AAD">
        <w:tc>
          <w:tcPr>
            <w:tcW w:w="558" w:type="dxa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039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</w:t>
            </w:r>
          </w:p>
        </w:tc>
        <w:tc>
          <w:tcPr>
            <w:tcW w:w="1000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976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496" w:type="dxa"/>
            <w:gridSpan w:val="4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4"/>
          </w:tcPr>
          <w:p w:rsidR="00471AAD" w:rsidRDefault="00471AAD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06</w:t>
            </w:r>
          </w:p>
        </w:tc>
        <w:tc>
          <w:tcPr>
            <w:tcW w:w="861" w:type="dxa"/>
            <w:gridSpan w:val="5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 xml:space="preserve">МБОУ Дзержинская </w:t>
            </w:r>
            <w:r w:rsidRPr="00C63DD3">
              <w:rPr>
                <w:w w:val="100"/>
                <w:sz w:val="20"/>
                <w:szCs w:val="20"/>
              </w:rPr>
              <w:lastRenderedPageBreak/>
              <w:t>сш№1</w:t>
            </w:r>
          </w:p>
        </w:tc>
        <w:tc>
          <w:tcPr>
            <w:tcW w:w="831" w:type="dxa"/>
            <w:gridSpan w:val="4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6А</w:t>
            </w:r>
          </w:p>
        </w:tc>
        <w:tc>
          <w:tcPr>
            <w:tcW w:w="1015" w:type="dxa"/>
            <w:gridSpan w:val="3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792" w:type="dxa"/>
            <w:gridSpan w:val="2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1</w:t>
            </w:r>
          </w:p>
        </w:tc>
        <w:tc>
          <w:tcPr>
            <w:tcW w:w="761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Григорьева Елена </w:t>
            </w:r>
            <w:r>
              <w:rPr>
                <w:w w:val="100"/>
                <w:sz w:val="18"/>
                <w:szCs w:val="18"/>
              </w:rPr>
              <w:lastRenderedPageBreak/>
              <w:t>Алексеевна</w:t>
            </w:r>
          </w:p>
        </w:tc>
      </w:tr>
      <w:tr w:rsidR="00471AAD" w:rsidRPr="00BD0359" w:rsidTr="00471AAD">
        <w:tc>
          <w:tcPr>
            <w:tcW w:w="558" w:type="dxa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39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явко</w:t>
            </w:r>
            <w:proofErr w:type="spellEnd"/>
          </w:p>
        </w:tc>
        <w:tc>
          <w:tcPr>
            <w:tcW w:w="1000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976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496" w:type="dxa"/>
            <w:gridSpan w:val="4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471AAD" w:rsidRDefault="00471AAD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06</w:t>
            </w:r>
          </w:p>
        </w:tc>
        <w:tc>
          <w:tcPr>
            <w:tcW w:w="861" w:type="dxa"/>
            <w:gridSpan w:val="5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А</w:t>
            </w:r>
          </w:p>
        </w:tc>
        <w:tc>
          <w:tcPr>
            <w:tcW w:w="1015" w:type="dxa"/>
            <w:gridSpan w:val="3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792" w:type="dxa"/>
            <w:gridSpan w:val="2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3</w:t>
            </w:r>
          </w:p>
        </w:tc>
        <w:tc>
          <w:tcPr>
            <w:tcW w:w="761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471AAD" w:rsidRPr="00BD0359" w:rsidTr="00471AAD">
        <w:tc>
          <w:tcPr>
            <w:tcW w:w="558" w:type="dxa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039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ков</w:t>
            </w:r>
          </w:p>
        </w:tc>
        <w:tc>
          <w:tcPr>
            <w:tcW w:w="1000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976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496" w:type="dxa"/>
            <w:gridSpan w:val="4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4"/>
          </w:tcPr>
          <w:p w:rsidR="00471AAD" w:rsidRDefault="00471AAD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05</w:t>
            </w:r>
          </w:p>
        </w:tc>
        <w:tc>
          <w:tcPr>
            <w:tcW w:w="861" w:type="dxa"/>
            <w:gridSpan w:val="5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Б</w:t>
            </w:r>
          </w:p>
        </w:tc>
        <w:tc>
          <w:tcPr>
            <w:tcW w:w="1015" w:type="dxa"/>
            <w:gridSpan w:val="3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792" w:type="dxa"/>
            <w:gridSpan w:val="2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5</w:t>
            </w:r>
          </w:p>
        </w:tc>
        <w:tc>
          <w:tcPr>
            <w:tcW w:w="761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471AAD" w:rsidRPr="00BD0359" w:rsidTr="00471AAD">
        <w:tc>
          <w:tcPr>
            <w:tcW w:w="558" w:type="dxa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1039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цов</w:t>
            </w:r>
          </w:p>
        </w:tc>
        <w:tc>
          <w:tcPr>
            <w:tcW w:w="1000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976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496" w:type="dxa"/>
            <w:gridSpan w:val="4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4"/>
          </w:tcPr>
          <w:p w:rsidR="00471AAD" w:rsidRDefault="00471AAD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06</w:t>
            </w:r>
          </w:p>
        </w:tc>
        <w:tc>
          <w:tcPr>
            <w:tcW w:w="861" w:type="dxa"/>
            <w:gridSpan w:val="5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А</w:t>
            </w:r>
          </w:p>
        </w:tc>
        <w:tc>
          <w:tcPr>
            <w:tcW w:w="1015" w:type="dxa"/>
            <w:gridSpan w:val="3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761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471AAD" w:rsidRPr="00BD0359" w:rsidTr="00471AAD">
        <w:tc>
          <w:tcPr>
            <w:tcW w:w="558" w:type="dxa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039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о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976" w:type="dxa"/>
            <w:gridSpan w:val="2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496" w:type="dxa"/>
            <w:gridSpan w:val="4"/>
          </w:tcPr>
          <w:p w:rsidR="00471AAD" w:rsidRDefault="00471AAD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4"/>
          </w:tcPr>
          <w:p w:rsidR="00471AAD" w:rsidRDefault="00471AAD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06</w:t>
            </w:r>
          </w:p>
        </w:tc>
        <w:tc>
          <w:tcPr>
            <w:tcW w:w="861" w:type="dxa"/>
            <w:gridSpan w:val="5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471AAD" w:rsidRPr="00C63DD3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471AAD" w:rsidRDefault="00471AAD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В</w:t>
            </w:r>
          </w:p>
        </w:tc>
        <w:tc>
          <w:tcPr>
            <w:tcW w:w="1015" w:type="dxa"/>
            <w:gridSpan w:val="3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3</w:t>
            </w:r>
          </w:p>
        </w:tc>
        <w:tc>
          <w:tcPr>
            <w:tcW w:w="761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471AAD" w:rsidRPr="00BD0359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471AAD" w:rsidRDefault="00471AAD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</w:t>
            </w:r>
          </w:p>
        </w:tc>
        <w:tc>
          <w:tcPr>
            <w:tcW w:w="1039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</w:t>
            </w:r>
          </w:p>
        </w:tc>
        <w:tc>
          <w:tcPr>
            <w:tcW w:w="1000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а</w:t>
            </w:r>
          </w:p>
        </w:tc>
        <w:tc>
          <w:tcPr>
            <w:tcW w:w="976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496" w:type="dxa"/>
            <w:gridSpan w:val="4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4F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06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7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</w:t>
            </w:r>
          </w:p>
        </w:tc>
        <w:tc>
          <w:tcPr>
            <w:tcW w:w="1039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в </w:t>
            </w:r>
          </w:p>
        </w:tc>
        <w:tc>
          <w:tcPr>
            <w:tcW w:w="1000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</w:t>
            </w:r>
          </w:p>
        </w:tc>
        <w:tc>
          <w:tcPr>
            <w:tcW w:w="976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496" w:type="dxa"/>
            <w:gridSpan w:val="4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8" w:type="dxa"/>
            <w:gridSpan w:val="4"/>
          </w:tcPr>
          <w:p w:rsidR="002A1F02" w:rsidRDefault="002A1F02" w:rsidP="002A1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04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3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9</w:t>
            </w:r>
          </w:p>
        </w:tc>
        <w:tc>
          <w:tcPr>
            <w:tcW w:w="1039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</w:t>
            </w:r>
          </w:p>
        </w:tc>
        <w:tc>
          <w:tcPr>
            <w:tcW w:w="1000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слав</w:t>
            </w:r>
          </w:p>
        </w:tc>
        <w:tc>
          <w:tcPr>
            <w:tcW w:w="976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496" w:type="dxa"/>
            <w:gridSpan w:val="4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8" w:type="dxa"/>
            <w:gridSpan w:val="4"/>
          </w:tcPr>
          <w:p w:rsidR="002A1F02" w:rsidRDefault="002A1F02" w:rsidP="002A1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5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</w:t>
            </w:r>
          </w:p>
        </w:tc>
        <w:tc>
          <w:tcPr>
            <w:tcW w:w="1039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пянникова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</w:tc>
        <w:tc>
          <w:tcPr>
            <w:tcW w:w="976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496" w:type="dxa"/>
            <w:gridSpan w:val="4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2A1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3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1</w:t>
            </w:r>
          </w:p>
        </w:tc>
        <w:tc>
          <w:tcPr>
            <w:tcW w:w="1039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щенко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ника</w:t>
            </w:r>
          </w:p>
        </w:tc>
        <w:tc>
          <w:tcPr>
            <w:tcW w:w="976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496" w:type="dxa"/>
            <w:gridSpan w:val="4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4F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1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1039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рева</w:t>
            </w:r>
          </w:p>
        </w:tc>
        <w:tc>
          <w:tcPr>
            <w:tcW w:w="1000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</w:tc>
        <w:tc>
          <w:tcPr>
            <w:tcW w:w="976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496" w:type="dxa"/>
            <w:gridSpan w:val="4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4F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9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3</w:t>
            </w:r>
          </w:p>
        </w:tc>
        <w:tc>
          <w:tcPr>
            <w:tcW w:w="1039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ая</w:t>
            </w:r>
          </w:p>
        </w:tc>
        <w:tc>
          <w:tcPr>
            <w:tcW w:w="1000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ина</w:t>
            </w:r>
          </w:p>
        </w:tc>
        <w:tc>
          <w:tcPr>
            <w:tcW w:w="976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овна</w:t>
            </w:r>
          </w:p>
        </w:tc>
        <w:tc>
          <w:tcPr>
            <w:tcW w:w="496" w:type="dxa"/>
            <w:gridSpan w:val="4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4F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57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</w:t>
            </w:r>
          </w:p>
        </w:tc>
        <w:tc>
          <w:tcPr>
            <w:tcW w:w="1039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ровая </w:t>
            </w:r>
          </w:p>
        </w:tc>
        <w:tc>
          <w:tcPr>
            <w:tcW w:w="1000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</w:tc>
        <w:tc>
          <w:tcPr>
            <w:tcW w:w="976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496" w:type="dxa"/>
            <w:gridSpan w:val="4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4F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В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2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5</w:t>
            </w:r>
          </w:p>
        </w:tc>
        <w:tc>
          <w:tcPr>
            <w:tcW w:w="1039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рамова </w:t>
            </w:r>
          </w:p>
        </w:tc>
        <w:tc>
          <w:tcPr>
            <w:tcW w:w="1000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</w:tc>
        <w:tc>
          <w:tcPr>
            <w:tcW w:w="976" w:type="dxa"/>
            <w:gridSpan w:val="2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496" w:type="dxa"/>
            <w:gridSpan w:val="4"/>
          </w:tcPr>
          <w:p w:rsidR="002A1F02" w:rsidRDefault="002A1F02" w:rsidP="004F5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4F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В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обедитель</w:t>
            </w:r>
          </w:p>
        </w:tc>
        <w:tc>
          <w:tcPr>
            <w:tcW w:w="792" w:type="dxa"/>
            <w:gridSpan w:val="2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6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6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ова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ели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ннад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 xml:space="preserve">МБОУ </w:t>
            </w:r>
            <w:r w:rsidRPr="00CD3241">
              <w:rPr>
                <w:sz w:val="20"/>
                <w:szCs w:val="20"/>
              </w:rPr>
              <w:lastRenderedPageBreak/>
              <w:t>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lastRenderedPageBreak/>
              <w:t>7В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5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4F5A89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4F5A89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Титова </w:t>
            </w:r>
            <w:r>
              <w:rPr>
                <w:w w:val="100"/>
                <w:sz w:val="18"/>
                <w:szCs w:val="18"/>
              </w:rPr>
              <w:lastRenderedPageBreak/>
              <w:t>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04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  <w:p w:rsidR="002A1F02" w:rsidRPr="00671573" w:rsidRDefault="002A1F02" w:rsidP="00671573">
            <w:r>
              <w:t>56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ицкая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04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  <w:p w:rsidR="002A1F02" w:rsidRPr="00671573" w:rsidRDefault="002A1F02" w:rsidP="00671573">
            <w:r>
              <w:t>52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9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их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04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А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5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хлова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04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Б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3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1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убина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3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А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а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03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А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8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3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03</w:t>
            </w:r>
          </w:p>
        </w:tc>
        <w:tc>
          <w:tcPr>
            <w:tcW w:w="861" w:type="dxa"/>
            <w:gridSpan w:val="5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А</w:t>
            </w:r>
          </w:p>
        </w:tc>
        <w:tc>
          <w:tcPr>
            <w:tcW w:w="1015" w:type="dxa"/>
            <w:gridSpan w:val="3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792" w:type="dxa"/>
            <w:gridSpan w:val="2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1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х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02</w:t>
            </w:r>
          </w:p>
        </w:tc>
        <w:tc>
          <w:tcPr>
            <w:tcW w:w="861" w:type="dxa"/>
            <w:gridSpan w:val="5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15" w:type="dxa"/>
            <w:gridSpan w:val="3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792" w:type="dxa"/>
            <w:gridSpan w:val="2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6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5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03</w:t>
            </w:r>
          </w:p>
        </w:tc>
        <w:tc>
          <w:tcPr>
            <w:tcW w:w="861" w:type="dxa"/>
            <w:gridSpan w:val="5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15" w:type="dxa"/>
            <w:gridSpan w:val="3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792" w:type="dxa"/>
            <w:gridSpan w:val="2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5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6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шер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03</w:t>
            </w:r>
          </w:p>
        </w:tc>
        <w:tc>
          <w:tcPr>
            <w:tcW w:w="861" w:type="dxa"/>
            <w:gridSpan w:val="5"/>
          </w:tcPr>
          <w:p w:rsidR="002A1F02" w:rsidRDefault="002A1F02" w:rsidP="00EA390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EA390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EA390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EA390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Б</w:t>
            </w:r>
          </w:p>
        </w:tc>
        <w:tc>
          <w:tcPr>
            <w:tcW w:w="1015" w:type="dxa"/>
            <w:gridSpan w:val="3"/>
          </w:tcPr>
          <w:p w:rsidR="002A1F02" w:rsidRDefault="002A1F02" w:rsidP="00EA3903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792" w:type="dxa"/>
            <w:gridSpan w:val="2"/>
          </w:tcPr>
          <w:p w:rsidR="002A1F02" w:rsidRDefault="002A1F02" w:rsidP="00EA3903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4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EA3903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EA3903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EA3903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EA3903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7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03</w:t>
            </w:r>
          </w:p>
        </w:tc>
        <w:tc>
          <w:tcPr>
            <w:tcW w:w="861" w:type="dxa"/>
            <w:gridSpan w:val="5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В</w:t>
            </w:r>
          </w:p>
        </w:tc>
        <w:tc>
          <w:tcPr>
            <w:tcW w:w="1015" w:type="dxa"/>
            <w:gridSpan w:val="3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792" w:type="dxa"/>
            <w:gridSpan w:val="2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5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8</w:t>
            </w:r>
          </w:p>
        </w:tc>
        <w:tc>
          <w:tcPr>
            <w:tcW w:w="1039" w:type="dxa"/>
            <w:gridSpan w:val="2"/>
          </w:tcPr>
          <w:p w:rsidR="002A1F02" w:rsidRDefault="002A1F02" w:rsidP="000F6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ин 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02</w:t>
            </w:r>
          </w:p>
        </w:tc>
        <w:tc>
          <w:tcPr>
            <w:tcW w:w="861" w:type="dxa"/>
            <w:gridSpan w:val="5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В</w:t>
            </w:r>
          </w:p>
        </w:tc>
        <w:tc>
          <w:tcPr>
            <w:tcW w:w="1015" w:type="dxa"/>
            <w:gridSpan w:val="3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ёр</w:t>
            </w:r>
          </w:p>
        </w:tc>
        <w:tc>
          <w:tcPr>
            <w:tcW w:w="792" w:type="dxa"/>
            <w:gridSpan w:val="2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3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372BBF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9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гина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03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9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овец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02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02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А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4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ев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</w:t>
            </w:r>
            <w:proofErr w:type="gramStart"/>
            <w:r>
              <w:rPr>
                <w:w w:val="1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6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3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пова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01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2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юк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01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5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онгард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01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А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496" w:type="dxa"/>
            <w:gridSpan w:val="4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8" w:type="dxa"/>
            <w:gridSpan w:val="4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01</w:t>
            </w:r>
          </w:p>
        </w:tc>
        <w:tc>
          <w:tcPr>
            <w:tcW w:w="861" w:type="dxa"/>
            <w:gridSpan w:val="5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15" w:type="dxa"/>
            <w:gridSpan w:val="3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15559" w:type="dxa"/>
            <w:gridSpan w:val="55"/>
          </w:tcPr>
          <w:p w:rsidR="002A1F02" w:rsidRPr="00E22BBC" w:rsidRDefault="002A1F02" w:rsidP="005348D4">
            <w:pPr>
              <w:pStyle w:val="a3"/>
              <w:spacing w:after="0"/>
              <w:rPr>
                <w:b/>
                <w:w w:val="100"/>
              </w:rPr>
            </w:pPr>
            <w:r w:rsidRPr="00E22BBC">
              <w:rPr>
                <w:b/>
                <w:w w:val="100"/>
              </w:rPr>
              <w:t>ИСТОРИЯ</w:t>
            </w:r>
          </w:p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рокваш</w:t>
            </w:r>
            <w:proofErr w:type="spellEnd"/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06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5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1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ьев</w:t>
            </w:r>
            <w:proofErr w:type="spellEnd"/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ил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07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5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1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ков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9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слав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06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0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ькавый</w:t>
            </w:r>
            <w:proofErr w:type="spellEnd"/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06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0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нцов 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06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5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укаев</w:t>
            </w:r>
            <w:proofErr w:type="spellEnd"/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06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6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й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06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8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а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504" w:type="dxa"/>
            <w:gridSpan w:val="5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06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4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хачева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504" w:type="dxa"/>
            <w:gridSpan w:val="5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04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6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1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щенко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ника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504" w:type="dxa"/>
            <w:gridSpan w:val="5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41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2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рева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504" w:type="dxa"/>
            <w:gridSpan w:val="5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41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3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ровая 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504" w:type="dxa"/>
            <w:gridSpan w:val="5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В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4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рамова 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504" w:type="dxa"/>
            <w:gridSpan w:val="5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05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В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9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0E4F76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0E4F76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Титова Людмила Иван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5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 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04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8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призер</w:t>
            </w: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4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6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хлова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04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8Б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8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7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04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8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3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8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03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8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3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9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тиньш</w:t>
            </w:r>
            <w:proofErr w:type="spellEnd"/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я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04</w:t>
            </w:r>
          </w:p>
        </w:tc>
        <w:tc>
          <w:tcPr>
            <w:tcW w:w="861" w:type="dxa"/>
            <w:gridSpan w:val="5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EA3903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 w:rsidRPr="00CD3241">
              <w:rPr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D03EB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8А</w:t>
            </w:r>
          </w:p>
        </w:tc>
        <w:tc>
          <w:tcPr>
            <w:tcW w:w="1015" w:type="dxa"/>
            <w:gridSpan w:val="3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7</w:t>
            </w:r>
          </w:p>
        </w:tc>
        <w:tc>
          <w:tcPr>
            <w:tcW w:w="761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953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857" w:type="dxa"/>
            <w:gridSpan w:val="5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</w:p>
        </w:tc>
        <w:tc>
          <w:tcPr>
            <w:tcW w:w="1362" w:type="dxa"/>
            <w:gridSpan w:val="4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0</w:t>
            </w:r>
          </w:p>
        </w:tc>
        <w:tc>
          <w:tcPr>
            <w:tcW w:w="1039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убина</w:t>
            </w:r>
            <w:proofErr w:type="spellEnd"/>
          </w:p>
        </w:tc>
        <w:tc>
          <w:tcPr>
            <w:tcW w:w="1000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976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504" w:type="dxa"/>
            <w:gridSpan w:val="5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</w:p>
        </w:tc>
        <w:tc>
          <w:tcPr>
            <w:tcW w:w="1070" w:type="dxa"/>
            <w:gridSpan w:val="3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03</w:t>
            </w:r>
          </w:p>
        </w:tc>
        <w:tc>
          <w:tcPr>
            <w:tcW w:w="861" w:type="dxa"/>
            <w:gridSpan w:val="5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15" w:type="dxa"/>
            <w:gridSpan w:val="3"/>
            <w:vAlign w:val="center"/>
          </w:tcPr>
          <w:p w:rsidR="002A1F02" w:rsidRDefault="002A1F02" w:rsidP="00EA390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792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61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1</w:t>
            </w:r>
          </w:p>
        </w:tc>
        <w:tc>
          <w:tcPr>
            <w:tcW w:w="1039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аев</w:t>
            </w:r>
          </w:p>
        </w:tc>
        <w:tc>
          <w:tcPr>
            <w:tcW w:w="1000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ль</w:t>
            </w:r>
          </w:p>
        </w:tc>
        <w:tc>
          <w:tcPr>
            <w:tcW w:w="976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изович</w:t>
            </w:r>
            <w:proofErr w:type="spellEnd"/>
          </w:p>
        </w:tc>
        <w:tc>
          <w:tcPr>
            <w:tcW w:w="504" w:type="dxa"/>
            <w:gridSpan w:val="5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070" w:type="dxa"/>
            <w:gridSpan w:val="3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02</w:t>
            </w:r>
          </w:p>
        </w:tc>
        <w:tc>
          <w:tcPr>
            <w:tcW w:w="861" w:type="dxa"/>
            <w:gridSpan w:val="5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15" w:type="dxa"/>
            <w:gridSpan w:val="3"/>
            <w:vAlign w:val="center"/>
          </w:tcPr>
          <w:p w:rsidR="002A1F02" w:rsidRDefault="002A1F02" w:rsidP="00EA390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792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1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03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03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0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9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03">
              <w:rPr>
                <w:rFonts w:ascii="Times New Roman" w:hAnsi="Times New Roman" w:cs="Times New Roman"/>
                <w:sz w:val="20"/>
                <w:szCs w:val="20"/>
              </w:rPr>
              <w:t>11.09.03</w:t>
            </w:r>
          </w:p>
        </w:tc>
        <w:tc>
          <w:tcPr>
            <w:tcW w:w="861" w:type="dxa"/>
            <w:gridSpan w:val="5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15" w:type="dxa"/>
            <w:gridSpan w:val="3"/>
            <w:vAlign w:val="center"/>
          </w:tcPr>
          <w:p w:rsidR="002A1F02" w:rsidRDefault="002A1F02" w:rsidP="00EA390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792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61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3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02</w:t>
            </w:r>
          </w:p>
        </w:tc>
        <w:tc>
          <w:tcPr>
            <w:tcW w:w="861" w:type="dxa"/>
            <w:gridSpan w:val="5"/>
            <w:vAlign w:val="center"/>
          </w:tcPr>
          <w:p w:rsidR="002A1F02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0" w:type="dxa"/>
            <w:gridSpan w:val="4"/>
            <w:vAlign w:val="center"/>
          </w:tcPr>
          <w:p w:rsidR="002A1F02" w:rsidRPr="00CD3241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  <w:vAlign w:val="center"/>
          </w:tcPr>
          <w:p w:rsidR="002A1F02" w:rsidRPr="00CD3241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  <w:vAlign w:val="center"/>
          </w:tcPr>
          <w:p w:rsidR="002A1F02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015" w:type="dxa"/>
            <w:gridSpan w:val="3"/>
            <w:vAlign w:val="center"/>
          </w:tcPr>
          <w:p w:rsidR="002A1F02" w:rsidRDefault="002A1F02" w:rsidP="007359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792" w:type="dxa"/>
            <w:gridSpan w:val="2"/>
            <w:vAlign w:val="center"/>
          </w:tcPr>
          <w:p w:rsidR="002A1F02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1" w:type="dxa"/>
            <w:gridSpan w:val="5"/>
            <w:vAlign w:val="center"/>
          </w:tcPr>
          <w:p w:rsidR="002A1F02" w:rsidRPr="0034299B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vAlign w:val="center"/>
          </w:tcPr>
          <w:p w:rsidR="002A1F02" w:rsidRPr="0034299B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2A1F02" w:rsidRPr="0034299B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2A1F02" w:rsidRPr="0034299B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щенко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EA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03</w:t>
            </w:r>
          </w:p>
        </w:tc>
        <w:tc>
          <w:tcPr>
            <w:tcW w:w="861" w:type="dxa"/>
            <w:gridSpan w:val="5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Б</w:t>
            </w:r>
          </w:p>
        </w:tc>
        <w:tc>
          <w:tcPr>
            <w:tcW w:w="1015" w:type="dxa"/>
            <w:gridSpan w:val="3"/>
            <w:vAlign w:val="center"/>
          </w:tcPr>
          <w:p w:rsidR="002A1F02" w:rsidRDefault="002A1F02" w:rsidP="00EA390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792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1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5</w:t>
            </w:r>
          </w:p>
        </w:tc>
        <w:tc>
          <w:tcPr>
            <w:tcW w:w="1039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</w:t>
            </w:r>
          </w:p>
        </w:tc>
        <w:tc>
          <w:tcPr>
            <w:tcW w:w="1000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976" w:type="dxa"/>
            <w:gridSpan w:val="2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504" w:type="dxa"/>
            <w:gridSpan w:val="5"/>
          </w:tcPr>
          <w:p w:rsidR="002A1F02" w:rsidRPr="00EA3903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EA3903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03</w:t>
            </w:r>
          </w:p>
        </w:tc>
        <w:tc>
          <w:tcPr>
            <w:tcW w:w="861" w:type="dxa"/>
            <w:gridSpan w:val="5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В</w:t>
            </w:r>
          </w:p>
        </w:tc>
        <w:tc>
          <w:tcPr>
            <w:tcW w:w="1015" w:type="dxa"/>
            <w:gridSpan w:val="3"/>
            <w:vAlign w:val="center"/>
          </w:tcPr>
          <w:p w:rsidR="002A1F02" w:rsidRDefault="002A1F02" w:rsidP="00EA390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1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6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ец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504" w:type="dxa"/>
            <w:gridSpan w:val="5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02</w:t>
            </w:r>
          </w:p>
        </w:tc>
        <w:tc>
          <w:tcPr>
            <w:tcW w:w="861" w:type="dxa"/>
            <w:gridSpan w:val="5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3"/>
            <w:vAlign w:val="center"/>
          </w:tcPr>
          <w:p w:rsidR="002A1F02" w:rsidRDefault="002A1F02" w:rsidP="00EA390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792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61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7</w:t>
            </w:r>
          </w:p>
        </w:tc>
        <w:tc>
          <w:tcPr>
            <w:tcW w:w="1039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</w:t>
            </w:r>
          </w:p>
        </w:tc>
        <w:tc>
          <w:tcPr>
            <w:tcW w:w="1000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м </w:t>
            </w:r>
          </w:p>
        </w:tc>
        <w:tc>
          <w:tcPr>
            <w:tcW w:w="976" w:type="dxa"/>
            <w:gridSpan w:val="2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504" w:type="dxa"/>
            <w:gridSpan w:val="5"/>
          </w:tcPr>
          <w:p w:rsidR="002A1F02" w:rsidRDefault="002A1F02" w:rsidP="00D03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Default="002A1F02" w:rsidP="00D0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02</w:t>
            </w:r>
          </w:p>
        </w:tc>
        <w:tc>
          <w:tcPr>
            <w:tcW w:w="861" w:type="dxa"/>
            <w:gridSpan w:val="5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  <w:vAlign w:val="center"/>
          </w:tcPr>
          <w:p w:rsidR="002A1F02" w:rsidRPr="00CD3241" w:rsidRDefault="002A1F02" w:rsidP="00EA3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241">
              <w:rPr>
                <w:rFonts w:ascii="Times New Roman" w:hAnsi="Times New Roman" w:cs="Times New Roman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3"/>
            <w:vAlign w:val="center"/>
          </w:tcPr>
          <w:p w:rsidR="002A1F02" w:rsidRDefault="002A1F02" w:rsidP="00EA390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4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2A1F02" w:rsidRPr="0034299B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2A1F02" w:rsidRDefault="002A1F02" w:rsidP="00EA39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ее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1039" w:type="dxa"/>
            <w:gridSpan w:val="2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юк</w:t>
            </w:r>
            <w:proofErr w:type="spellEnd"/>
          </w:p>
        </w:tc>
        <w:tc>
          <w:tcPr>
            <w:tcW w:w="1000" w:type="dxa"/>
            <w:gridSpan w:val="2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976" w:type="dxa"/>
            <w:gridSpan w:val="2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504" w:type="dxa"/>
            <w:gridSpan w:val="5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Default="002A1F02" w:rsidP="00735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01</w:t>
            </w:r>
          </w:p>
        </w:tc>
        <w:tc>
          <w:tcPr>
            <w:tcW w:w="861" w:type="dxa"/>
            <w:gridSpan w:val="5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15" w:type="dxa"/>
            <w:gridSpan w:val="3"/>
          </w:tcPr>
          <w:p w:rsidR="002A1F02" w:rsidRDefault="002A1F02" w:rsidP="004C4F1E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792" w:type="dxa"/>
            <w:gridSpan w:val="2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2A1F02" w:rsidRPr="0034299B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9</w:t>
            </w:r>
          </w:p>
        </w:tc>
        <w:tc>
          <w:tcPr>
            <w:tcW w:w="1039" w:type="dxa"/>
            <w:gridSpan w:val="2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пова</w:t>
            </w:r>
          </w:p>
        </w:tc>
        <w:tc>
          <w:tcPr>
            <w:tcW w:w="1000" w:type="dxa"/>
            <w:gridSpan w:val="2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976" w:type="dxa"/>
            <w:gridSpan w:val="2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504" w:type="dxa"/>
            <w:gridSpan w:val="5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070" w:type="dxa"/>
            <w:gridSpan w:val="3"/>
          </w:tcPr>
          <w:p w:rsidR="002A1F02" w:rsidRDefault="002A1F02" w:rsidP="00735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01</w:t>
            </w:r>
          </w:p>
        </w:tc>
        <w:tc>
          <w:tcPr>
            <w:tcW w:w="861" w:type="dxa"/>
            <w:gridSpan w:val="5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31" w:type="dxa"/>
            <w:gridSpan w:val="4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Б</w:t>
            </w:r>
          </w:p>
        </w:tc>
        <w:tc>
          <w:tcPr>
            <w:tcW w:w="1015" w:type="dxa"/>
            <w:gridSpan w:val="3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761" w:type="dxa"/>
            <w:gridSpan w:val="5"/>
          </w:tcPr>
          <w:p w:rsidR="002A1F02" w:rsidRPr="00BD0359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53" w:type="dxa"/>
            <w:gridSpan w:val="4"/>
          </w:tcPr>
          <w:p w:rsidR="002A1F02" w:rsidRPr="00BD0359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7" w:type="dxa"/>
            <w:gridSpan w:val="5"/>
          </w:tcPr>
          <w:p w:rsidR="002A1F02" w:rsidRPr="00BD0359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2A1F02" w:rsidRPr="0034299B" w:rsidRDefault="002A1F02" w:rsidP="007359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558" w:type="dxa"/>
          </w:tcPr>
          <w:p w:rsidR="002A1F02" w:rsidRPr="00EA3903" w:rsidRDefault="002A1F02" w:rsidP="005348D4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1039" w:type="dxa"/>
            <w:gridSpan w:val="2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</w:t>
            </w:r>
          </w:p>
        </w:tc>
        <w:tc>
          <w:tcPr>
            <w:tcW w:w="1000" w:type="dxa"/>
            <w:gridSpan w:val="2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976" w:type="dxa"/>
            <w:gridSpan w:val="2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504" w:type="dxa"/>
            <w:gridSpan w:val="5"/>
          </w:tcPr>
          <w:p w:rsidR="002A1F02" w:rsidRDefault="002A1F02" w:rsidP="00735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070" w:type="dxa"/>
            <w:gridSpan w:val="3"/>
          </w:tcPr>
          <w:p w:rsidR="002A1F02" w:rsidRPr="00217E7A" w:rsidRDefault="002A1F02" w:rsidP="00735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01</w:t>
            </w:r>
          </w:p>
        </w:tc>
        <w:tc>
          <w:tcPr>
            <w:tcW w:w="861" w:type="dxa"/>
            <w:gridSpan w:val="5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0" w:type="dxa"/>
            <w:gridSpan w:val="4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C63DD3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10" w:type="dxa"/>
            <w:gridSpan w:val="4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БОУ Дзержинская СШ </w:t>
            </w:r>
            <w:r w:rsidRPr="00C63DD3">
              <w:rPr>
                <w:w w:val="100"/>
                <w:sz w:val="20"/>
                <w:szCs w:val="20"/>
              </w:rPr>
              <w:t>№1</w:t>
            </w:r>
          </w:p>
        </w:tc>
        <w:tc>
          <w:tcPr>
            <w:tcW w:w="831" w:type="dxa"/>
            <w:gridSpan w:val="4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А</w:t>
            </w:r>
          </w:p>
        </w:tc>
        <w:tc>
          <w:tcPr>
            <w:tcW w:w="1015" w:type="dxa"/>
            <w:gridSpan w:val="3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7</w:t>
            </w:r>
          </w:p>
        </w:tc>
        <w:tc>
          <w:tcPr>
            <w:tcW w:w="761" w:type="dxa"/>
            <w:gridSpan w:val="5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53" w:type="dxa"/>
            <w:gridSpan w:val="4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:rsidR="002A1F02" w:rsidRPr="00C63DD3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362" w:type="dxa"/>
            <w:gridSpan w:val="4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ладимирова Жанна Викторовна</w:t>
            </w:r>
          </w:p>
        </w:tc>
      </w:tr>
      <w:tr w:rsidR="002A1F02" w:rsidRPr="00BD0359" w:rsidTr="00471AAD">
        <w:tc>
          <w:tcPr>
            <w:tcW w:w="15559" w:type="dxa"/>
            <w:gridSpan w:val="55"/>
          </w:tcPr>
          <w:p w:rsidR="002A1F02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>
              <w:rPr>
                <w:b/>
                <w:w w:val="100"/>
              </w:rPr>
              <w:t>Л</w:t>
            </w:r>
            <w:r w:rsidRPr="00BA3150">
              <w:rPr>
                <w:b/>
                <w:w w:val="100"/>
              </w:rPr>
              <w:t>итература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b/>
                <w:w w:val="100"/>
                <w:sz w:val="20"/>
                <w:szCs w:val="20"/>
              </w:rPr>
              <w:t xml:space="preserve"> </w:t>
            </w:r>
            <w:r w:rsidRPr="004E21EA">
              <w:rPr>
                <w:w w:val="100"/>
                <w:sz w:val="20"/>
                <w:szCs w:val="20"/>
              </w:rPr>
              <w:t>№</w:t>
            </w:r>
          </w:p>
        </w:tc>
        <w:tc>
          <w:tcPr>
            <w:tcW w:w="1048" w:type="dxa"/>
            <w:gridSpan w:val="2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048" w:type="dxa"/>
            <w:gridSpan w:val="2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992" w:type="dxa"/>
            <w:gridSpan w:val="2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25" w:type="dxa"/>
            <w:gridSpan w:val="4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134" w:type="dxa"/>
            <w:gridSpan w:val="4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851" w:type="dxa"/>
            <w:gridSpan w:val="5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гражданства РФ</w:t>
            </w:r>
          </w:p>
        </w:tc>
        <w:tc>
          <w:tcPr>
            <w:tcW w:w="1276" w:type="dxa"/>
            <w:gridSpan w:val="4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gridSpan w:val="4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850" w:type="dxa"/>
            <w:gridSpan w:val="4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класс) обучения</w:t>
            </w:r>
          </w:p>
        </w:tc>
        <w:tc>
          <w:tcPr>
            <w:tcW w:w="992" w:type="dxa"/>
            <w:gridSpan w:val="3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диплома      (призер,</w:t>
            </w:r>
            <w:proofErr w:type="gramEnd"/>
          </w:p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851" w:type="dxa"/>
            <w:gridSpan w:val="2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за 1й этап</w:t>
            </w:r>
          </w:p>
        </w:tc>
        <w:tc>
          <w:tcPr>
            <w:tcW w:w="709" w:type="dxa"/>
            <w:gridSpan w:val="5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 за 2й этап</w:t>
            </w:r>
          </w:p>
        </w:tc>
        <w:tc>
          <w:tcPr>
            <w:tcW w:w="992" w:type="dxa"/>
            <w:gridSpan w:val="4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</w:t>
            </w:r>
            <w:proofErr w:type="spellEnd"/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отправлена</w:t>
            </w:r>
          </w:p>
        </w:tc>
        <w:tc>
          <w:tcPr>
            <w:tcW w:w="850" w:type="dxa"/>
            <w:gridSpan w:val="5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</w:t>
            </w:r>
            <w:proofErr w:type="spellEnd"/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засчитана</w:t>
            </w:r>
          </w:p>
        </w:tc>
        <w:tc>
          <w:tcPr>
            <w:tcW w:w="1134" w:type="dxa"/>
            <w:gridSpan w:val="2"/>
            <w:vAlign w:val="center"/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наставник (ФИО полностью)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r w:rsidRPr="004E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Евгеньев</w:t>
            </w:r>
            <w:r w:rsidRPr="004E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28.06.200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</w:t>
            </w:r>
            <w:r w:rsidRPr="004E21EA">
              <w:rPr>
                <w:w w:val="1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lastRenderedPageBreak/>
              <w:t xml:space="preserve">МБОУ </w:t>
            </w:r>
            <w:r w:rsidRPr="004E21EA">
              <w:rPr>
                <w:w w:val="100"/>
                <w:sz w:val="20"/>
                <w:szCs w:val="20"/>
              </w:rPr>
              <w:lastRenderedPageBreak/>
              <w:t>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lastRenderedPageBreak/>
              <w:t>7 «В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победит</w:t>
            </w:r>
            <w:r w:rsidRPr="004E21EA">
              <w:rPr>
                <w:w w:val="100"/>
                <w:sz w:val="20"/>
                <w:szCs w:val="20"/>
              </w:rPr>
              <w:lastRenderedPageBreak/>
              <w:t>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4E21EA">
              <w:rPr>
                <w:w w:val="100"/>
                <w:sz w:val="20"/>
                <w:szCs w:val="20"/>
              </w:rPr>
              <w:t>Красюков</w:t>
            </w:r>
            <w:r w:rsidRPr="004E21EA">
              <w:rPr>
                <w:w w:val="100"/>
                <w:sz w:val="20"/>
                <w:szCs w:val="20"/>
              </w:rPr>
              <w:lastRenderedPageBreak/>
              <w:t>а</w:t>
            </w:r>
            <w:proofErr w:type="spellEnd"/>
            <w:r w:rsidRPr="004E21EA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К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21.02.200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7«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4E21EA">
              <w:rPr>
                <w:w w:val="100"/>
                <w:sz w:val="20"/>
                <w:szCs w:val="20"/>
              </w:rPr>
              <w:t>Красюкова</w:t>
            </w:r>
            <w:proofErr w:type="spellEnd"/>
            <w:r w:rsidRPr="004E21EA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Баранцов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02.04.200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7 «Б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4E21EA">
              <w:rPr>
                <w:w w:val="100"/>
                <w:sz w:val="20"/>
                <w:szCs w:val="20"/>
              </w:rPr>
              <w:t>Красюкова</w:t>
            </w:r>
            <w:proofErr w:type="spellEnd"/>
            <w:r w:rsidRPr="004E21EA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18.10.200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7«В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побед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4E21EA">
              <w:rPr>
                <w:w w:val="100"/>
                <w:sz w:val="20"/>
                <w:szCs w:val="20"/>
              </w:rPr>
              <w:t>Красюкова</w:t>
            </w:r>
            <w:proofErr w:type="spellEnd"/>
            <w:r w:rsidRPr="004E21EA">
              <w:rPr>
                <w:w w:val="100"/>
                <w:sz w:val="20"/>
                <w:szCs w:val="20"/>
              </w:rPr>
              <w:t xml:space="preserve"> Людмила Ивановна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Целишева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01.03.200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</w:t>
            </w:r>
            <w:proofErr w:type="gramStart"/>
            <w:r w:rsidRPr="004E21EA">
              <w:rPr>
                <w:w w:val="1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23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Зверева Л</w:t>
            </w:r>
            <w:r>
              <w:rPr>
                <w:w w:val="100"/>
                <w:sz w:val="20"/>
                <w:szCs w:val="20"/>
              </w:rPr>
              <w:t>юдмила</w:t>
            </w:r>
            <w:proofErr w:type="gramStart"/>
            <w:r>
              <w:rPr>
                <w:w w:val="100"/>
                <w:sz w:val="20"/>
                <w:szCs w:val="20"/>
              </w:rPr>
              <w:t xml:space="preserve"> </w:t>
            </w:r>
            <w:r w:rsidRPr="004E21EA">
              <w:rPr>
                <w:w w:val="100"/>
                <w:sz w:val="20"/>
                <w:szCs w:val="20"/>
              </w:rPr>
              <w:t>.</w:t>
            </w:r>
            <w:proofErr w:type="gramEnd"/>
            <w:r w:rsidRPr="004E21EA">
              <w:rPr>
                <w:w w:val="100"/>
                <w:sz w:val="20"/>
                <w:szCs w:val="20"/>
              </w:rPr>
              <w:t xml:space="preserve"> И</w:t>
            </w:r>
            <w:r>
              <w:rPr>
                <w:w w:val="100"/>
                <w:sz w:val="20"/>
                <w:szCs w:val="20"/>
              </w:rPr>
              <w:t>вановна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 xml:space="preserve">Благочестивая 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31.10.200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</w:t>
            </w:r>
            <w:proofErr w:type="gramStart"/>
            <w:r w:rsidRPr="004E21EA">
              <w:rPr>
                <w:w w:val="1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Зверева Л</w:t>
            </w:r>
            <w:r>
              <w:rPr>
                <w:w w:val="100"/>
                <w:sz w:val="20"/>
                <w:szCs w:val="20"/>
              </w:rPr>
              <w:t>юдмила</w:t>
            </w:r>
            <w:proofErr w:type="gramStart"/>
            <w:r>
              <w:rPr>
                <w:w w:val="100"/>
                <w:sz w:val="20"/>
                <w:szCs w:val="20"/>
              </w:rPr>
              <w:t xml:space="preserve"> </w:t>
            </w:r>
            <w:r w:rsidRPr="004E21EA">
              <w:rPr>
                <w:w w:val="100"/>
                <w:sz w:val="20"/>
                <w:szCs w:val="20"/>
              </w:rPr>
              <w:t>.</w:t>
            </w:r>
            <w:proofErr w:type="gramEnd"/>
            <w:r w:rsidRPr="004E21EA">
              <w:rPr>
                <w:w w:val="100"/>
                <w:sz w:val="20"/>
                <w:szCs w:val="20"/>
              </w:rPr>
              <w:t xml:space="preserve"> И</w:t>
            </w:r>
            <w:r>
              <w:rPr>
                <w:w w:val="100"/>
                <w:sz w:val="20"/>
                <w:szCs w:val="20"/>
              </w:rPr>
              <w:t>вановна</w:t>
            </w:r>
          </w:p>
        </w:tc>
      </w:tr>
      <w:tr w:rsidR="002A1F02" w:rsidRPr="004E21EA" w:rsidTr="00471AAD">
        <w:trPr>
          <w:gridAfter w:val="1"/>
          <w:wAfter w:w="142" w:type="dxa"/>
          <w:trHeight w:val="16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Черновол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25.04.200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</w:t>
            </w:r>
            <w:proofErr w:type="gramStart"/>
            <w:r w:rsidRPr="004E21EA">
              <w:rPr>
                <w:w w:val="1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Зверева Л</w:t>
            </w:r>
            <w:r>
              <w:rPr>
                <w:w w:val="100"/>
                <w:sz w:val="20"/>
                <w:szCs w:val="20"/>
              </w:rPr>
              <w:t>юдмила</w:t>
            </w:r>
            <w:proofErr w:type="gramStart"/>
            <w:r>
              <w:rPr>
                <w:w w:val="100"/>
                <w:sz w:val="20"/>
                <w:szCs w:val="20"/>
              </w:rPr>
              <w:t xml:space="preserve"> </w:t>
            </w:r>
            <w:r w:rsidRPr="004E21EA">
              <w:rPr>
                <w:w w:val="100"/>
                <w:sz w:val="20"/>
                <w:szCs w:val="20"/>
              </w:rPr>
              <w:t>.</w:t>
            </w:r>
            <w:proofErr w:type="gramEnd"/>
            <w:r w:rsidRPr="004E21EA">
              <w:rPr>
                <w:w w:val="100"/>
                <w:sz w:val="20"/>
                <w:szCs w:val="20"/>
              </w:rPr>
              <w:t xml:space="preserve"> И</w:t>
            </w:r>
            <w:r>
              <w:rPr>
                <w:w w:val="100"/>
                <w:sz w:val="20"/>
                <w:szCs w:val="20"/>
              </w:rPr>
              <w:t>вановна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Ивши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</w:t>
            </w:r>
            <w:proofErr w:type="gramStart"/>
            <w:r w:rsidRPr="004E21EA">
              <w:rPr>
                <w:w w:val="1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10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4E21EA">
              <w:rPr>
                <w:w w:val="100"/>
                <w:sz w:val="20"/>
                <w:szCs w:val="20"/>
              </w:rPr>
              <w:t>Хромова</w:t>
            </w:r>
            <w:proofErr w:type="spellEnd"/>
            <w:r w:rsidRPr="004E21EA">
              <w:rPr>
                <w:w w:val="100"/>
                <w:sz w:val="20"/>
                <w:szCs w:val="20"/>
              </w:rPr>
              <w:t xml:space="preserve"> Е</w:t>
            </w:r>
            <w:r>
              <w:rPr>
                <w:w w:val="100"/>
                <w:sz w:val="20"/>
                <w:szCs w:val="20"/>
              </w:rPr>
              <w:t>вгения Анатольевна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Кайсин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03.10.200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</w:t>
            </w:r>
            <w:proofErr w:type="gramStart"/>
            <w:r w:rsidRPr="004E21EA">
              <w:rPr>
                <w:w w:val="1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4E21EA">
              <w:rPr>
                <w:w w:val="100"/>
                <w:sz w:val="20"/>
                <w:szCs w:val="20"/>
              </w:rPr>
              <w:t>Хромова</w:t>
            </w:r>
            <w:proofErr w:type="spellEnd"/>
            <w:r w:rsidRPr="004E21EA">
              <w:rPr>
                <w:w w:val="100"/>
                <w:sz w:val="20"/>
                <w:szCs w:val="20"/>
              </w:rPr>
              <w:t xml:space="preserve"> Е</w:t>
            </w:r>
            <w:r>
              <w:rPr>
                <w:w w:val="100"/>
                <w:sz w:val="20"/>
                <w:szCs w:val="20"/>
              </w:rPr>
              <w:t>вгения Анатольевна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Гейнц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24.01.200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</w:t>
            </w:r>
            <w:proofErr w:type="gramStart"/>
            <w:r w:rsidRPr="004E21EA">
              <w:rPr>
                <w:w w:val="1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proofErr w:type="spellStart"/>
            <w:r w:rsidRPr="004E21EA">
              <w:rPr>
                <w:w w:val="100"/>
                <w:sz w:val="20"/>
                <w:szCs w:val="20"/>
              </w:rPr>
              <w:t>Хромова</w:t>
            </w:r>
            <w:proofErr w:type="spellEnd"/>
            <w:r w:rsidRPr="004E21EA">
              <w:rPr>
                <w:w w:val="100"/>
                <w:sz w:val="20"/>
                <w:szCs w:val="20"/>
              </w:rPr>
              <w:t xml:space="preserve"> Е</w:t>
            </w:r>
            <w:r>
              <w:rPr>
                <w:w w:val="100"/>
                <w:sz w:val="20"/>
                <w:szCs w:val="20"/>
              </w:rPr>
              <w:t>вгения Анатольевна</w:t>
            </w:r>
          </w:p>
        </w:tc>
      </w:tr>
      <w:tr w:rsidR="002A1F02" w:rsidRPr="004E21EA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Самохин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Денисо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EA">
              <w:rPr>
                <w:rFonts w:ascii="Times New Roman" w:hAnsi="Times New Roman" w:cs="Times New Roman"/>
                <w:sz w:val="20"/>
                <w:szCs w:val="20"/>
              </w:rPr>
              <w:t>18.04.200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5</w:t>
            </w:r>
            <w:proofErr w:type="gramStart"/>
            <w:r w:rsidRPr="004E21EA">
              <w:rPr>
                <w:w w:val="1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4E21EA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 xml:space="preserve">. </w:t>
            </w:r>
            <w:proofErr w:type="spellStart"/>
            <w:r w:rsidRPr="004E21EA">
              <w:rPr>
                <w:w w:val="100"/>
                <w:sz w:val="20"/>
                <w:szCs w:val="20"/>
              </w:rPr>
              <w:t>Хромова</w:t>
            </w:r>
            <w:proofErr w:type="spellEnd"/>
            <w:r w:rsidRPr="004E21EA">
              <w:rPr>
                <w:w w:val="100"/>
                <w:sz w:val="20"/>
                <w:szCs w:val="20"/>
              </w:rPr>
              <w:t xml:space="preserve"> Е</w:t>
            </w:r>
            <w:r>
              <w:rPr>
                <w:w w:val="100"/>
                <w:sz w:val="20"/>
                <w:szCs w:val="20"/>
              </w:rPr>
              <w:t>вгения Анатольевна</w:t>
            </w:r>
          </w:p>
        </w:tc>
      </w:tr>
      <w:tr w:rsidR="002A1F02" w:rsidRPr="009117D6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 w:rsidRPr="009117D6">
              <w:rPr>
                <w:w w:val="100"/>
                <w:sz w:val="16"/>
                <w:szCs w:val="16"/>
              </w:rPr>
              <w:t>1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ц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и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0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Шаромова</w:t>
            </w:r>
            <w:proofErr w:type="spellEnd"/>
            <w:r>
              <w:rPr>
                <w:w w:val="100"/>
                <w:sz w:val="16"/>
                <w:szCs w:val="16"/>
              </w:rPr>
              <w:t xml:space="preserve"> Юлия Константиновна</w:t>
            </w:r>
          </w:p>
        </w:tc>
      </w:tr>
      <w:tr w:rsidR="002A1F02" w:rsidRPr="009117D6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 w:rsidRPr="009117D6">
              <w:rPr>
                <w:w w:val="1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атер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0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0E4F76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Шаромова</w:t>
            </w:r>
            <w:proofErr w:type="spellEnd"/>
            <w:r>
              <w:rPr>
                <w:w w:val="100"/>
                <w:sz w:val="16"/>
                <w:szCs w:val="16"/>
              </w:rPr>
              <w:t xml:space="preserve"> Юлия Константиновна</w:t>
            </w:r>
          </w:p>
        </w:tc>
      </w:tr>
      <w:tr w:rsidR="002A1F02" w:rsidRPr="009117D6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к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и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его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0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0E4F76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Шаромова</w:t>
            </w:r>
            <w:proofErr w:type="spellEnd"/>
            <w:r>
              <w:rPr>
                <w:w w:val="100"/>
                <w:sz w:val="16"/>
                <w:szCs w:val="16"/>
              </w:rPr>
              <w:t xml:space="preserve"> Юлия Константиновна</w:t>
            </w:r>
          </w:p>
        </w:tc>
      </w:tr>
      <w:tr w:rsidR="002A1F02" w:rsidRPr="009117D6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ф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е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0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0E4F76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6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Шаромова</w:t>
            </w:r>
            <w:proofErr w:type="spellEnd"/>
            <w:r>
              <w:rPr>
                <w:w w:val="100"/>
                <w:sz w:val="16"/>
                <w:szCs w:val="16"/>
              </w:rPr>
              <w:t xml:space="preserve"> Юлия Константиновна</w:t>
            </w:r>
          </w:p>
        </w:tc>
      </w:tr>
      <w:tr w:rsidR="002A1F02" w:rsidRPr="009117D6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родная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ё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исо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0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4E21EA" w:rsidRDefault="002A1F02" w:rsidP="000E4F76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  <w:r w:rsidRPr="004E21EA">
              <w:rPr>
                <w:w w:val="100"/>
                <w:sz w:val="20"/>
                <w:szCs w:val="20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0E4F76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7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Шаромова</w:t>
            </w:r>
            <w:proofErr w:type="spellEnd"/>
            <w:r>
              <w:rPr>
                <w:w w:val="100"/>
                <w:sz w:val="16"/>
                <w:szCs w:val="16"/>
              </w:rPr>
              <w:t xml:space="preserve"> Юлия Константиновна</w:t>
            </w:r>
          </w:p>
        </w:tc>
      </w:tr>
      <w:tr w:rsidR="002A1F02" w:rsidRPr="009117D6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Евин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Анатол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03.08.200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4E21EA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9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Алексеева Ольга Вячеславовна</w:t>
            </w:r>
          </w:p>
        </w:tc>
      </w:tr>
      <w:tr w:rsidR="002A1F02" w:rsidRPr="009117D6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Мусае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Шами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7B88">
              <w:rPr>
                <w:rFonts w:ascii="Times New Roman" w:hAnsi="Times New Roman"/>
                <w:sz w:val="18"/>
                <w:szCs w:val="18"/>
              </w:rPr>
              <w:t>Азизович</w:t>
            </w:r>
            <w:proofErr w:type="spellEnd"/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07.12.200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9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Алексеева Ольга Вячеславовна</w:t>
            </w:r>
          </w:p>
        </w:tc>
      </w:tr>
      <w:tr w:rsidR="002A1F02" w:rsidRPr="009117D6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Максимо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Артё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rPr>
                <w:rFonts w:ascii="Times New Roman" w:hAnsi="Times New Roman"/>
                <w:sz w:val="18"/>
                <w:szCs w:val="18"/>
              </w:rPr>
            </w:pPr>
            <w:r w:rsidRPr="003E7B88">
              <w:rPr>
                <w:rFonts w:ascii="Times New Roman" w:hAnsi="Times New Roman"/>
                <w:sz w:val="18"/>
                <w:szCs w:val="18"/>
              </w:rPr>
              <w:t>03.10.200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9</w:t>
            </w:r>
            <w:r w:rsidRPr="003E7B88">
              <w:rPr>
                <w:w w:val="100"/>
                <w:sz w:val="18"/>
                <w:szCs w:val="18"/>
              </w:rPr>
              <w:t>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Алексеева Ольга Вячеславовна</w:t>
            </w:r>
          </w:p>
        </w:tc>
      </w:tr>
      <w:tr w:rsidR="002A1F02" w:rsidRPr="009117D6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Своевский</w:t>
            </w:r>
            <w:proofErr w:type="spellEnd"/>
            <w:r w:rsidRPr="003E7B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Станисл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05.02.20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11 «Б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призё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 xml:space="preserve">Алексеева Ольга Вячеславовна </w:t>
            </w:r>
          </w:p>
        </w:tc>
      </w:tr>
      <w:tr w:rsidR="002A1F02" w:rsidRPr="009117D6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9117D6" w:rsidRDefault="002A1F02" w:rsidP="00735910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Чеусов</w:t>
            </w:r>
            <w:proofErr w:type="spellEnd"/>
            <w:r w:rsidRPr="003E7B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Владисла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B88">
              <w:rPr>
                <w:rFonts w:ascii="Times New Roman" w:hAnsi="Times New Roman" w:cs="Times New Roman"/>
                <w:sz w:val="18"/>
                <w:szCs w:val="18"/>
              </w:rPr>
              <w:t>09.09.20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11 «Б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обед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Pr="003E7B88" w:rsidRDefault="002A1F02" w:rsidP="00735910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 w:rsidRPr="003E7B88">
              <w:rPr>
                <w:w w:val="100"/>
                <w:sz w:val="18"/>
                <w:szCs w:val="18"/>
              </w:rPr>
              <w:t>Алексеева Ольга Вячеславовна</w:t>
            </w:r>
          </w:p>
        </w:tc>
      </w:tr>
      <w:tr w:rsidR="002A1F02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тиньш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0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Ивченко Раиса Михайловна</w:t>
            </w:r>
          </w:p>
        </w:tc>
      </w:tr>
      <w:tr w:rsidR="002A1F02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0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МБОУ Дзержинская СШ 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Ивченко Раиса Михайловна</w:t>
            </w:r>
          </w:p>
        </w:tc>
      </w:tr>
      <w:tr w:rsidR="002A1F02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ья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0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МБОУ Дзержинская СШ 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Ивченко Раиса Михайловна</w:t>
            </w:r>
          </w:p>
        </w:tc>
      </w:tr>
      <w:tr w:rsidR="002A1F02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тае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0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Ивченко Раиса Михайловн</w:t>
            </w:r>
            <w:r>
              <w:rPr>
                <w:w w:val="100"/>
                <w:sz w:val="18"/>
                <w:szCs w:val="18"/>
              </w:rPr>
              <w:lastRenderedPageBreak/>
              <w:t>а</w:t>
            </w:r>
          </w:p>
        </w:tc>
      </w:tr>
      <w:tr w:rsidR="002A1F02" w:rsidTr="00471AAD">
        <w:trPr>
          <w:gridAfter w:val="1"/>
          <w:wAfter w:w="142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хов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0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зержин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МБОУ Дзержинская сш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из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2" w:rsidRDefault="002A1F02" w:rsidP="0060338E">
            <w:pPr>
              <w:pStyle w:val="a3"/>
              <w:spacing w:after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Ивченко Раиса Михайловна</w:t>
            </w:r>
          </w:p>
        </w:tc>
      </w:tr>
    </w:tbl>
    <w:p w:rsidR="00BA3150" w:rsidRDefault="00BA3150" w:rsidP="00BA3150"/>
    <w:p w:rsidR="00AF6539" w:rsidRDefault="00AF6539" w:rsidP="00B03B25"/>
    <w:p w:rsidR="00EA05BD" w:rsidRPr="00B03B25" w:rsidRDefault="00EA05BD" w:rsidP="00B03B25">
      <w:pPr>
        <w:rPr>
          <w:rFonts w:ascii="Times New Roman" w:hAnsi="Times New Roman" w:cs="Times New Roman"/>
          <w:sz w:val="28"/>
          <w:szCs w:val="28"/>
        </w:rPr>
      </w:pPr>
    </w:p>
    <w:sectPr w:rsidR="00EA05BD" w:rsidRPr="00B03B25" w:rsidSect="004C3BAD">
      <w:pgSz w:w="16838" w:h="11906" w:orient="landscape"/>
      <w:pgMar w:top="568" w:right="152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03B25"/>
    <w:rsid w:val="00033320"/>
    <w:rsid w:val="000A0DE7"/>
    <w:rsid w:val="000C247F"/>
    <w:rsid w:val="000C6778"/>
    <w:rsid w:val="000E4F76"/>
    <w:rsid w:val="000F676B"/>
    <w:rsid w:val="0010036A"/>
    <w:rsid w:val="001020A8"/>
    <w:rsid w:val="00191FC7"/>
    <w:rsid w:val="001A5B82"/>
    <w:rsid w:val="001C4D33"/>
    <w:rsid w:val="001C69D3"/>
    <w:rsid w:val="001D0F35"/>
    <w:rsid w:val="001E05B2"/>
    <w:rsid w:val="001F7E34"/>
    <w:rsid w:val="00212530"/>
    <w:rsid w:val="002131A7"/>
    <w:rsid w:val="00217E7A"/>
    <w:rsid w:val="00274D62"/>
    <w:rsid w:val="002A1F02"/>
    <w:rsid w:val="002B359C"/>
    <w:rsid w:val="002C0F75"/>
    <w:rsid w:val="002C2D6C"/>
    <w:rsid w:val="002F5E3C"/>
    <w:rsid w:val="003227BE"/>
    <w:rsid w:val="003312E5"/>
    <w:rsid w:val="00332396"/>
    <w:rsid w:val="00337452"/>
    <w:rsid w:val="0034092C"/>
    <w:rsid w:val="00372BBF"/>
    <w:rsid w:val="003B289F"/>
    <w:rsid w:val="00471AAD"/>
    <w:rsid w:val="00485137"/>
    <w:rsid w:val="004C3BAD"/>
    <w:rsid w:val="004C4F1E"/>
    <w:rsid w:val="004D0AE6"/>
    <w:rsid w:val="004E10A3"/>
    <w:rsid w:val="004E21EA"/>
    <w:rsid w:val="005348D4"/>
    <w:rsid w:val="00546277"/>
    <w:rsid w:val="00551DE8"/>
    <w:rsid w:val="00565C6D"/>
    <w:rsid w:val="005D0054"/>
    <w:rsid w:val="005E485E"/>
    <w:rsid w:val="005E6810"/>
    <w:rsid w:val="005F1DE8"/>
    <w:rsid w:val="00600731"/>
    <w:rsid w:val="0060338E"/>
    <w:rsid w:val="00657B38"/>
    <w:rsid w:val="00666C37"/>
    <w:rsid w:val="00671573"/>
    <w:rsid w:val="00675AAE"/>
    <w:rsid w:val="00692789"/>
    <w:rsid w:val="006A48E4"/>
    <w:rsid w:val="006E3BD5"/>
    <w:rsid w:val="006E6113"/>
    <w:rsid w:val="00724947"/>
    <w:rsid w:val="00726938"/>
    <w:rsid w:val="00730A16"/>
    <w:rsid w:val="00735910"/>
    <w:rsid w:val="00737097"/>
    <w:rsid w:val="00742579"/>
    <w:rsid w:val="007437A3"/>
    <w:rsid w:val="007453F7"/>
    <w:rsid w:val="00766F1F"/>
    <w:rsid w:val="007C48B9"/>
    <w:rsid w:val="007C77A8"/>
    <w:rsid w:val="007E67C8"/>
    <w:rsid w:val="007F25B8"/>
    <w:rsid w:val="008155C7"/>
    <w:rsid w:val="00827893"/>
    <w:rsid w:val="0084681D"/>
    <w:rsid w:val="0085008F"/>
    <w:rsid w:val="008636CD"/>
    <w:rsid w:val="00881CB0"/>
    <w:rsid w:val="008B5F23"/>
    <w:rsid w:val="008C3236"/>
    <w:rsid w:val="008D5C31"/>
    <w:rsid w:val="00942A2F"/>
    <w:rsid w:val="009606C1"/>
    <w:rsid w:val="00964BA2"/>
    <w:rsid w:val="00994CD4"/>
    <w:rsid w:val="009B0208"/>
    <w:rsid w:val="009B1675"/>
    <w:rsid w:val="009E06C3"/>
    <w:rsid w:val="009E14AA"/>
    <w:rsid w:val="009E29AE"/>
    <w:rsid w:val="009E5E23"/>
    <w:rsid w:val="009F1E47"/>
    <w:rsid w:val="009F630A"/>
    <w:rsid w:val="00A01E9D"/>
    <w:rsid w:val="00A26369"/>
    <w:rsid w:val="00AA35CD"/>
    <w:rsid w:val="00AC2ADB"/>
    <w:rsid w:val="00AD0C74"/>
    <w:rsid w:val="00AD6562"/>
    <w:rsid w:val="00AE1CBD"/>
    <w:rsid w:val="00AF6539"/>
    <w:rsid w:val="00B03B25"/>
    <w:rsid w:val="00B371EF"/>
    <w:rsid w:val="00B57B17"/>
    <w:rsid w:val="00B81793"/>
    <w:rsid w:val="00BA298C"/>
    <w:rsid w:val="00BA3150"/>
    <w:rsid w:val="00C02FC2"/>
    <w:rsid w:val="00C048F9"/>
    <w:rsid w:val="00C13817"/>
    <w:rsid w:val="00C62514"/>
    <w:rsid w:val="00C63DD3"/>
    <w:rsid w:val="00C66662"/>
    <w:rsid w:val="00C70871"/>
    <w:rsid w:val="00CE12B8"/>
    <w:rsid w:val="00CF5823"/>
    <w:rsid w:val="00D03EB4"/>
    <w:rsid w:val="00D862C6"/>
    <w:rsid w:val="00DA2E5E"/>
    <w:rsid w:val="00DA6CE5"/>
    <w:rsid w:val="00DE0587"/>
    <w:rsid w:val="00E22BBC"/>
    <w:rsid w:val="00E240DC"/>
    <w:rsid w:val="00E34C98"/>
    <w:rsid w:val="00E40B32"/>
    <w:rsid w:val="00E50DF3"/>
    <w:rsid w:val="00EA05BD"/>
    <w:rsid w:val="00EA29BB"/>
    <w:rsid w:val="00EA3903"/>
    <w:rsid w:val="00EC241B"/>
    <w:rsid w:val="00F21C83"/>
    <w:rsid w:val="00F3623A"/>
    <w:rsid w:val="00F921CF"/>
    <w:rsid w:val="00F923CA"/>
    <w:rsid w:val="00FA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3B25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03B25"/>
    <w:rPr>
      <w:rFonts w:ascii="Times New Roman" w:eastAsia="Times New Roman" w:hAnsi="Times New Roman" w:cs="Times New Roman"/>
      <w:w w:val="9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E9CF-EDCD-46DE-838C-703CB92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2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Sanaeva</cp:lastModifiedBy>
  <cp:revision>67</cp:revision>
  <dcterms:created xsi:type="dcterms:W3CDTF">2016-09-23T02:53:00Z</dcterms:created>
  <dcterms:modified xsi:type="dcterms:W3CDTF">2018-10-24T07:17:00Z</dcterms:modified>
</cp:coreProperties>
</file>